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90C" w14:textId="6E188C26" w:rsidR="00541219" w:rsidRPr="00A23356" w:rsidRDefault="00FD0DC0" w:rsidP="00541219">
      <w:pPr>
        <w:jc w:val="center"/>
        <w:rPr>
          <w:rFonts w:ascii="Times New Roman" w:hAnsi="Times New Roman"/>
        </w:rPr>
      </w:pPr>
      <w:r w:rsidRPr="00A23356">
        <w:rPr>
          <w:rFonts w:ascii="Times New Roman" w:hAnsi="Times New Roman"/>
        </w:rPr>
        <w:t xml:space="preserve">SÚMULA DA </w:t>
      </w:r>
      <w:r w:rsidR="00135BD9" w:rsidRPr="00A23356">
        <w:rPr>
          <w:rFonts w:ascii="Times New Roman" w:hAnsi="Times New Roman"/>
        </w:rPr>
        <w:t>1</w:t>
      </w:r>
      <w:r w:rsidR="00C93506" w:rsidRPr="00A23356">
        <w:rPr>
          <w:rFonts w:ascii="Times New Roman" w:hAnsi="Times New Roman"/>
        </w:rPr>
        <w:t>1</w:t>
      </w:r>
      <w:r w:rsidR="00541219" w:rsidRPr="00A23356">
        <w:rPr>
          <w:rFonts w:ascii="Times New Roman" w:hAnsi="Times New Roman"/>
        </w:rPr>
        <w:t>ª REUNIÃO ORD</w:t>
      </w:r>
      <w:r w:rsidRPr="00A23356">
        <w:rPr>
          <w:rFonts w:ascii="Times New Roman" w:hAnsi="Times New Roman"/>
        </w:rPr>
        <w:t>INÁRIA CEF-CAU/AL EXERCÍCIO 2021</w:t>
      </w:r>
    </w:p>
    <w:p w14:paraId="4AF7490D" w14:textId="77777777" w:rsidR="00541219" w:rsidRPr="00A2335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A23356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A2335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7BEE6561" w:rsidR="00541219" w:rsidRPr="00A23356" w:rsidRDefault="00410FEC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2</w:t>
            </w:r>
            <w:r w:rsidR="00C93506" w:rsidRPr="00A23356">
              <w:rPr>
                <w:b w:val="0"/>
                <w:sz w:val="24"/>
                <w:szCs w:val="24"/>
                <w:lang w:eastAsia="pt-BR"/>
              </w:rPr>
              <w:t>1</w:t>
            </w:r>
            <w:r w:rsidR="00AE7652" w:rsidRPr="00A23356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C93506" w:rsidRPr="00A23356">
              <w:rPr>
                <w:b w:val="0"/>
                <w:sz w:val="24"/>
                <w:szCs w:val="24"/>
                <w:lang w:eastAsia="pt-BR"/>
              </w:rPr>
              <w:t>dez</w:t>
            </w:r>
            <w:r w:rsidRPr="00A23356">
              <w:rPr>
                <w:b w:val="0"/>
                <w:sz w:val="24"/>
                <w:szCs w:val="24"/>
                <w:lang w:eastAsia="pt-BR"/>
              </w:rPr>
              <w:t>embr</w:t>
            </w:r>
            <w:r w:rsidR="00A748C5" w:rsidRPr="00A23356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A23356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 w:rsidRPr="00A23356">
              <w:rPr>
                <w:b w:val="0"/>
                <w:sz w:val="24"/>
                <w:szCs w:val="24"/>
                <w:lang w:eastAsia="pt-BR"/>
              </w:rPr>
              <w:t>2</w:t>
            </w:r>
            <w:r w:rsidR="00FD0DC0" w:rsidRPr="00A23356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A2335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3581F032" w:rsidR="00541219" w:rsidRPr="00A23356" w:rsidRDefault="00FD0DC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1</w:t>
            </w:r>
            <w:r w:rsidR="00C93506" w:rsidRPr="00A23356">
              <w:rPr>
                <w:b w:val="0"/>
                <w:sz w:val="24"/>
                <w:szCs w:val="24"/>
                <w:lang w:eastAsia="pt-BR"/>
              </w:rPr>
              <w:t>8</w:t>
            </w:r>
            <w:r w:rsidR="0082464D" w:rsidRPr="00A23356">
              <w:rPr>
                <w:b w:val="0"/>
                <w:sz w:val="24"/>
                <w:szCs w:val="24"/>
                <w:lang w:eastAsia="pt-BR"/>
              </w:rPr>
              <w:t>h</w:t>
            </w:r>
            <w:r w:rsidR="00C93506" w:rsidRPr="00A23356">
              <w:rPr>
                <w:b w:val="0"/>
                <w:sz w:val="24"/>
                <w:szCs w:val="24"/>
                <w:lang w:eastAsia="pt-BR"/>
              </w:rPr>
              <w:t>03</w:t>
            </w:r>
            <w:r w:rsidR="000A6FF6" w:rsidRPr="00A2335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Pr="00A23356">
              <w:rPr>
                <w:b w:val="0"/>
                <w:sz w:val="24"/>
                <w:szCs w:val="24"/>
                <w:lang w:eastAsia="pt-BR"/>
              </w:rPr>
              <w:t>1</w:t>
            </w:r>
            <w:r w:rsidR="0076656E" w:rsidRPr="00A23356">
              <w:rPr>
                <w:b w:val="0"/>
                <w:sz w:val="24"/>
                <w:szCs w:val="24"/>
                <w:lang w:eastAsia="pt-BR"/>
              </w:rPr>
              <w:t>8</w:t>
            </w:r>
            <w:r w:rsidR="002E4A17" w:rsidRPr="00A23356">
              <w:rPr>
                <w:b w:val="0"/>
                <w:sz w:val="24"/>
                <w:szCs w:val="24"/>
                <w:lang w:eastAsia="pt-BR"/>
              </w:rPr>
              <w:t>h</w:t>
            </w:r>
            <w:r w:rsidR="00D333E5" w:rsidRPr="00A23356">
              <w:rPr>
                <w:b w:val="0"/>
                <w:sz w:val="24"/>
                <w:szCs w:val="24"/>
                <w:lang w:eastAsia="pt-BR"/>
              </w:rPr>
              <w:t>45</w:t>
            </w:r>
          </w:p>
        </w:tc>
      </w:tr>
      <w:tr w:rsidR="00541219" w:rsidRPr="00A23356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A2335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A23356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A2335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A23356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A23356" w:rsidRDefault="00DC08C3" w:rsidP="00541219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77777777" w:rsidR="00DC08C3" w:rsidRPr="00A23356" w:rsidRDefault="00FD0DC0" w:rsidP="00DC08C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434" w:type="dxa"/>
            <w:vAlign w:val="center"/>
          </w:tcPr>
          <w:p w14:paraId="4AF74919" w14:textId="77777777" w:rsidR="00DC08C3" w:rsidRPr="00A23356" w:rsidRDefault="00BF74D2" w:rsidP="00DC08C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Coordenadora</w:t>
            </w:r>
          </w:p>
        </w:tc>
      </w:tr>
      <w:tr w:rsidR="00D333E5" w:rsidRPr="00A23356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D333E5" w:rsidRPr="00A23356" w:rsidRDefault="00D333E5" w:rsidP="00D333E5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61CC45AA" w:rsidR="00D333E5" w:rsidRPr="00A23356" w:rsidRDefault="00D333E5" w:rsidP="00D333E5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  <w:tc>
          <w:tcPr>
            <w:tcW w:w="2434" w:type="dxa"/>
            <w:vAlign w:val="center"/>
          </w:tcPr>
          <w:p w14:paraId="4AF7491D" w14:textId="40B71993" w:rsidR="00D333E5" w:rsidRPr="00A23356" w:rsidRDefault="00D333E5" w:rsidP="00D333E5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Membro</w:t>
            </w:r>
          </w:p>
        </w:tc>
      </w:tr>
      <w:tr w:rsidR="00597A9D" w:rsidRPr="00A23356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597A9D" w:rsidRPr="00A23356" w:rsidRDefault="00597A9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2D8926E6" w:rsidR="00597A9D" w:rsidRPr="00A23356" w:rsidRDefault="00597A9D" w:rsidP="00E03AEE">
            <w:pPr>
              <w:rPr>
                <w:rFonts w:ascii="Times New Roman" w:hAnsi="Times New Roman"/>
              </w:rPr>
            </w:pPr>
          </w:p>
        </w:tc>
        <w:tc>
          <w:tcPr>
            <w:tcW w:w="2434" w:type="dxa"/>
            <w:vAlign w:val="center"/>
          </w:tcPr>
          <w:p w14:paraId="7EBE29F3" w14:textId="24DC2BCD" w:rsidR="00597A9D" w:rsidRPr="00A23356" w:rsidRDefault="00597A9D" w:rsidP="00E03AEE">
            <w:pPr>
              <w:rPr>
                <w:rFonts w:ascii="Times New Roman" w:hAnsi="Times New Roman"/>
              </w:rPr>
            </w:pPr>
          </w:p>
        </w:tc>
      </w:tr>
      <w:tr w:rsidR="00541219" w:rsidRPr="00A23356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A23356" w:rsidRDefault="00541219" w:rsidP="00541219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A23356" w:rsidRDefault="00541219" w:rsidP="00541219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A452616" w14:textId="77777777" w:rsidR="000A4690" w:rsidRPr="00A23356" w:rsidRDefault="000A4690" w:rsidP="000A469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0A4690" w:rsidRPr="00A23356" w14:paraId="0CDE242F" w14:textId="77777777" w:rsidTr="00E86B46">
        <w:tc>
          <w:tcPr>
            <w:tcW w:w="9207" w:type="dxa"/>
            <w:gridSpan w:val="2"/>
            <w:shd w:val="clear" w:color="auto" w:fill="BFBFBF"/>
          </w:tcPr>
          <w:p w14:paraId="59D2F3C1" w14:textId="5A8A768B" w:rsidR="000A4690" w:rsidRPr="00A23356" w:rsidRDefault="000A4690" w:rsidP="00E86B46">
            <w:pPr>
              <w:jc w:val="center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FB29B5" w:rsidRPr="00A23356">
              <w:rPr>
                <w:rFonts w:ascii="Times New Roman" w:hAnsi="Times New Roman"/>
                <w:b/>
              </w:rPr>
              <w:t>10</w:t>
            </w:r>
            <w:r w:rsidRPr="00A23356">
              <w:rPr>
                <w:rFonts w:ascii="Times New Roman" w:hAnsi="Times New Roman"/>
                <w:b/>
              </w:rPr>
              <w:t>ª reunião ordinária</w:t>
            </w:r>
            <w:r w:rsidR="002674ED" w:rsidRPr="00A23356">
              <w:rPr>
                <w:rFonts w:ascii="Times New Roman" w:hAnsi="Times New Roman"/>
                <w:b/>
              </w:rPr>
              <w:t xml:space="preserve"> </w:t>
            </w:r>
            <w:r w:rsidR="00420B9D" w:rsidRPr="00A23356">
              <w:rPr>
                <w:rFonts w:ascii="Times New Roman" w:hAnsi="Times New Roman"/>
                <w:b/>
              </w:rPr>
              <w:t xml:space="preserve">e da </w:t>
            </w:r>
            <w:r w:rsidR="00FB29B5" w:rsidRPr="00A23356">
              <w:rPr>
                <w:rFonts w:ascii="Times New Roman" w:hAnsi="Times New Roman"/>
                <w:b/>
              </w:rPr>
              <w:t>2</w:t>
            </w:r>
            <w:r w:rsidR="00420B9D" w:rsidRPr="00A23356">
              <w:rPr>
                <w:rFonts w:ascii="Times New Roman" w:hAnsi="Times New Roman"/>
                <w:b/>
              </w:rPr>
              <w:t>ª reunião extraordinária, exercício 2021</w:t>
            </w:r>
          </w:p>
        </w:tc>
      </w:tr>
      <w:tr w:rsidR="000A4690" w:rsidRPr="00A23356" w14:paraId="2C273B3A" w14:textId="77777777" w:rsidTr="00E86B46">
        <w:tc>
          <w:tcPr>
            <w:tcW w:w="2093" w:type="dxa"/>
            <w:shd w:val="clear" w:color="auto" w:fill="BFBFBF" w:themeFill="background1" w:themeFillShade="BF"/>
          </w:tcPr>
          <w:p w14:paraId="411ED639" w14:textId="77777777" w:rsidR="000A4690" w:rsidRPr="00A23356" w:rsidRDefault="000A4690" w:rsidP="00E86B4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14:paraId="570D168E" w14:textId="04067383" w:rsidR="000A4690" w:rsidRPr="00A23356" w:rsidRDefault="000A4690" w:rsidP="00E86B46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A</w:t>
            </w:r>
            <w:r w:rsidR="002674ED" w:rsidRPr="00A23356">
              <w:rPr>
                <w:rFonts w:ascii="Times New Roman" w:hAnsi="Times New Roman"/>
              </w:rPr>
              <w:t>s</w:t>
            </w:r>
            <w:r w:rsidRPr="00A23356">
              <w:rPr>
                <w:rFonts w:ascii="Times New Roman" w:hAnsi="Times New Roman"/>
              </w:rPr>
              <w:t xml:space="preserve"> súmula</w:t>
            </w:r>
            <w:r w:rsidR="002674ED" w:rsidRPr="00A23356">
              <w:rPr>
                <w:rFonts w:ascii="Times New Roman" w:hAnsi="Times New Roman"/>
              </w:rPr>
              <w:t>s</w:t>
            </w:r>
            <w:r w:rsidRPr="00A23356">
              <w:rPr>
                <w:rFonts w:ascii="Times New Roman" w:hAnsi="Times New Roman"/>
              </w:rPr>
              <w:t xml:space="preserve"> fo</w:t>
            </w:r>
            <w:r w:rsidR="002674ED" w:rsidRPr="00A23356">
              <w:rPr>
                <w:rFonts w:ascii="Times New Roman" w:hAnsi="Times New Roman"/>
              </w:rPr>
              <w:t>ram</w:t>
            </w:r>
            <w:r w:rsidRPr="00A23356">
              <w:rPr>
                <w:rFonts w:ascii="Times New Roman" w:hAnsi="Times New Roman"/>
              </w:rPr>
              <w:t xml:space="preserve"> aprovada</w:t>
            </w:r>
            <w:r w:rsidR="002674ED" w:rsidRPr="00A23356">
              <w:rPr>
                <w:rFonts w:ascii="Times New Roman" w:hAnsi="Times New Roman"/>
              </w:rPr>
              <w:t>s</w:t>
            </w:r>
            <w:r w:rsidRPr="00A23356">
              <w:rPr>
                <w:rFonts w:ascii="Times New Roman" w:hAnsi="Times New Roman"/>
              </w:rPr>
              <w:t>. Encaminhar para publicação.</w:t>
            </w:r>
          </w:p>
        </w:tc>
      </w:tr>
    </w:tbl>
    <w:p w14:paraId="10C4001E" w14:textId="77777777" w:rsidR="000A4690" w:rsidRPr="00A23356" w:rsidRDefault="000A4690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A23356" w14:paraId="4AF74928" w14:textId="77777777" w:rsidTr="00BD3A80">
        <w:tc>
          <w:tcPr>
            <w:tcW w:w="9205" w:type="dxa"/>
            <w:gridSpan w:val="2"/>
            <w:shd w:val="clear" w:color="auto" w:fill="BFBFBF"/>
          </w:tcPr>
          <w:p w14:paraId="4AF74927" w14:textId="77777777" w:rsidR="001B103E" w:rsidRPr="00A23356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A23356" w14:paraId="4AF7492B" w14:textId="77777777" w:rsidTr="00BD3A80">
        <w:tc>
          <w:tcPr>
            <w:tcW w:w="2093" w:type="dxa"/>
            <w:shd w:val="clear" w:color="auto" w:fill="BFBFBF"/>
          </w:tcPr>
          <w:p w14:paraId="4AF74929" w14:textId="77777777" w:rsidR="003D4519" w:rsidRPr="00A23356" w:rsidRDefault="003D4519" w:rsidP="00584EE6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4AF7492A" w14:textId="0A3408D3" w:rsidR="003D4519" w:rsidRPr="00A23356" w:rsidRDefault="00AD24C4" w:rsidP="0041737F">
            <w:pPr>
              <w:jc w:val="both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Cs/>
              </w:rPr>
              <w:t>Conselheira Paula Regina Vieira Zacarias</w:t>
            </w:r>
          </w:p>
        </w:tc>
      </w:tr>
      <w:tr w:rsidR="00526937" w:rsidRPr="00A23356" w14:paraId="4AF7492F" w14:textId="77777777" w:rsidTr="00BD3A80">
        <w:tc>
          <w:tcPr>
            <w:tcW w:w="2093" w:type="dxa"/>
            <w:shd w:val="clear" w:color="auto" w:fill="BFBFBF"/>
          </w:tcPr>
          <w:p w14:paraId="4AF7492C" w14:textId="77777777" w:rsidR="00526937" w:rsidRPr="00A23356" w:rsidRDefault="00526937" w:rsidP="00584EE6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4AF7492E" w14:textId="7E1B328D" w:rsidR="00C5298E" w:rsidRPr="00A23356" w:rsidRDefault="00797A7C" w:rsidP="000B0934">
            <w:pPr>
              <w:jc w:val="both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A coordenadora comunicou os demais membros da</w:t>
            </w:r>
            <w:r w:rsidR="005A6EFD" w:rsidRPr="00A23356">
              <w:rPr>
                <w:rFonts w:ascii="Times New Roman" w:hAnsi="Times New Roman"/>
              </w:rPr>
              <w:t>s</w:t>
            </w:r>
            <w:r w:rsidRPr="00A23356">
              <w:rPr>
                <w:rFonts w:ascii="Times New Roman" w:hAnsi="Times New Roman"/>
              </w:rPr>
              <w:t xml:space="preserve"> </w:t>
            </w:r>
            <w:r w:rsidRPr="00A23356">
              <w:rPr>
                <w:rFonts w:ascii="Times New Roman" w:hAnsi="Times New Roman"/>
                <w:bCs/>
              </w:rPr>
              <w:t>deliberaç</w:t>
            </w:r>
            <w:r w:rsidR="005A6EFD" w:rsidRPr="00A23356">
              <w:rPr>
                <w:rFonts w:ascii="Times New Roman" w:hAnsi="Times New Roman"/>
                <w:bCs/>
              </w:rPr>
              <w:t>ões</w:t>
            </w:r>
            <w:r w:rsidRPr="00A23356">
              <w:rPr>
                <w:rFonts w:ascii="Times New Roman" w:hAnsi="Times New Roman"/>
                <w:bCs/>
              </w:rPr>
              <w:t xml:space="preserve"> nº 0</w:t>
            </w:r>
            <w:r w:rsidR="005A6EFD" w:rsidRPr="00A23356">
              <w:rPr>
                <w:rFonts w:ascii="Times New Roman" w:hAnsi="Times New Roman"/>
                <w:bCs/>
              </w:rPr>
              <w:t>48</w:t>
            </w:r>
            <w:r w:rsidRPr="00A23356">
              <w:rPr>
                <w:rFonts w:ascii="Times New Roman" w:hAnsi="Times New Roman"/>
                <w:bCs/>
              </w:rPr>
              <w:t>/2021</w:t>
            </w:r>
            <w:r w:rsidR="005A6EFD" w:rsidRPr="00A23356">
              <w:rPr>
                <w:rFonts w:ascii="Times New Roman" w:hAnsi="Times New Roman"/>
                <w:bCs/>
              </w:rPr>
              <w:t xml:space="preserve"> e </w:t>
            </w:r>
            <w:r w:rsidR="00BD4ED5" w:rsidRPr="00A23356">
              <w:rPr>
                <w:rFonts w:ascii="Times New Roman" w:hAnsi="Times New Roman"/>
                <w:bCs/>
              </w:rPr>
              <w:t>053</w:t>
            </w:r>
            <w:r w:rsidR="00F97480" w:rsidRPr="00A23356">
              <w:rPr>
                <w:rFonts w:ascii="Times New Roman" w:hAnsi="Times New Roman"/>
                <w:bCs/>
              </w:rPr>
              <w:t>/2021</w:t>
            </w:r>
            <w:r w:rsidRPr="00A23356">
              <w:rPr>
                <w:rFonts w:ascii="Times New Roman" w:hAnsi="Times New Roman"/>
                <w:bCs/>
              </w:rPr>
              <w:t xml:space="preserve"> CEF-CAU/BR </w:t>
            </w:r>
            <w:r w:rsidRPr="00A23356">
              <w:rPr>
                <w:rFonts w:ascii="Times New Roman" w:hAnsi="Times New Roman"/>
              </w:rPr>
              <w:t>que trata</w:t>
            </w:r>
            <w:r w:rsidR="00F97480" w:rsidRPr="00A23356">
              <w:rPr>
                <w:rFonts w:ascii="Times New Roman" w:hAnsi="Times New Roman"/>
              </w:rPr>
              <w:t>m</w:t>
            </w:r>
            <w:r w:rsidRPr="00A23356">
              <w:rPr>
                <w:rFonts w:ascii="Times New Roman" w:hAnsi="Times New Roman"/>
              </w:rPr>
              <w:t xml:space="preserve"> do Cálculo de Tempestividade e alterações no Cadastro de Cursos de Arquitetura e Urbanismo. Nesta deliberaç</w:t>
            </w:r>
            <w:r w:rsidR="009A634A">
              <w:rPr>
                <w:rFonts w:ascii="Times New Roman" w:hAnsi="Times New Roman"/>
              </w:rPr>
              <w:t>ões</w:t>
            </w:r>
            <w:r w:rsidRPr="00A23356">
              <w:rPr>
                <w:rFonts w:ascii="Times New Roman" w:hAnsi="Times New Roman"/>
              </w:rPr>
              <w:t xml:space="preserve"> não consta</w:t>
            </w:r>
            <w:r w:rsidR="009A634A">
              <w:rPr>
                <w:rFonts w:ascii="Times New Roman" w:hAnsi="Times New Roman"/>
              </w:rPr>
              <w:t>m</w:t>
            </w:r>
            <w:r w:rsidRPr="00A23356">
              <w:rPr>
                <w:rFonts w:ascii="Times New Roman" w:hAnsi="Times New Roman"/>
              </w:rPr>
              <w:t xml:space="preserve"> IES registradas em Alagoas.</w:t>
            </w:r>
            <w:r w:rsidR="00F04199" w:rsidRPr="00A23356">
              <w:rPr>
                <w:rFonts w:ascii="Times New Roman" w:hAnsi="Times New Roman"/>
              </w:rPr>
              <w:t xml:space="preserve"> A</w:t>
            </w:r>
            <w:r w:rsidR="007A7239" w:rsidRPr="00A23356">
              <w:rPr>
                <w:rFonts w:ascii="Times New Roman" w:hAnsi="Times New Roman"/>
              </w:rPr>
              <w:t xml:space="preserve"> coordenadora também informou sobre </w:t>
            </w:r>
            <w:r w:rsidR="00962A8C" w:rsidRPr="00A23356">
              <w:rPr>
                <w:rFonts w:ascii="Times New Roman" w:hAnsi="Times New Roman"/>
              </w:rPr>
              <w:t xml:space="preserve">e-mail enviado pela coordenação do </w:t>
            </w:r>
            <w:r w:rsidR="00DE1F2F" w:rsidRPr="00A23356">
              <w:rPr>
                <w:rFonts w:ascii="Times New Roman" w:hAnsi="Times New Roman"/>
              </w:rPr>
              <w:t>Centro Universitário Maurício de Nassau de Maceió</w:t>
            </w:r>
            <w:r w:rsidR="003A6DE7" w:rsidRPr="00A23356">
              <w:rPr>
                <w:rFonts w:ascii="Times New Roman" w:hAnsi="Times New Roman"/>
              </w:rPr>
              <w:t>, informando da preocupação com os registros</w:t>
            </w:r>
            <w:r w:rsidR="00734964" w:rsidRPr="00A23356">
              <w:rPr>
                <w:rFonts w:ascii="Times New Roman" w:hAnsi="Times New Roman"/>
              </w:rPr>
              <w:t xml:space="preserve"> dos egressos, já que a IES ainda não teve seu curso reconhecido pelo MEC</w:t>
            </w:r>
            <w:r w:rsidR="00B73A58" w:rsidRPr="00A23356">
              <w:rPr>
                <w:rFonts w:ascii="Times New Roman" w:hAnsi="Times New Roman"/>
              </w:rPr>
              <w:t xml:space="preserve"> e alguns de seus alunos</w:t>
            </w:r>
            <w:r w:rsidR="009110A0" w:rsidRPr="00A23356">
              <w:rPr>
                <w:rFonts w:ascii="Times New Roman" w:hAnsi="Times New Roman"/>
              </w:rPr>
              <w:t xml:space="preserve"> estão com seus registros provisórios próximos de </w:t>
            </w:r>
            <w:r w:rsidR="000E493A" w:rsidRPr="00A23356">
              <w:rPr>
                <w:rFonts w:ascii="Times New Roman" w:hAnsi="Times New Roman"/>
              </w:rPr>
              <w:t>expirarem. De acordo</w:t>
            </w:r>
            <w:r w:rsidR="00960A74" w:rsidRPr="00A23356">
              <w:rPr>
                <w:rFonts w:ascii="Times New Roman" w:hAnsi="Times New Roman"/>
              </w:rPr>
              <w:t xml:space="preserve"> </w:t>
            </w:r>
            <w:r w:rsidR="00960A74" w:rsidRPr="00A23356">
              <w:rPr>
                <w:rFonts w:ascii="Times New Roman" w:hAnsi="Times New Roman"/>
                <w:shd w:val="clear" w:color="auto" w:fill="FFFFFF"/>
              </w:rPr>
              <w:t>com</w:t>
            </w:r>
            <w:r w:rsidR="00F15E08" w:rsidRPr="00A23356">
              <w:rPr>
                <w:rFonts w:ascii="Times New Roman" w:hAnsi="Times New Roman"/>
                <w:shd w:val="clear" w:color="auto" w:fill="FFFFFF"/>
              </w:rPr>
              <w:t xml:space="preserve"> a deliberação nº 014/2020 da CEF-CAU/BR que informa que nos casos de cálculo de prazo para protocolo do pedido de reconhecimento intempestivo</w:t>
            </w:r>
            <w:r w:rsidR="004973DA" w:rsidRPr="00A23356">
              <w:rPr>
                <w:rFonts w:ascii="Times New Roman" w:hAnsi="Times New Roman"/>
                <w:shd w:val="clear" w:color="auto" w:fill="FFFFFF"/>
              </w:rPr>
              <w:t>,</w:t>
            </w:r>
            <w:r w:rsidR="00F15E08" w:rsidRPr="00A23356">
              <w:rPr>
                <w:rFonts w:ascii="Times New Roman" w:hAnsi="Times New Roman"/>
                <w:shd w:val="clear" w:color="auto" w:fill="FFFFFF"/>
              </w:rPr>
              <w:t xml:space="preserve"> que foi o caso da Uninassau Maceió, </w:t>
            </w:r>
            <w:r w:rsidR="004973DA" w:rsidRPr="00A23356">
              <w:rPr>
                <w:rFonts w:ascii="Times New Roman" w:hAnsi="Times New Roman"/>
                <w:shd w:val="clear" w:color="auto" w:fill="FFFFFF"/>
              </w:rPr>
              <w:t xml:space="preserve">fica </w:t>
            </w:r>
            <w:r w:rsidR="00F15E08" w:rsidRPr="00A23356">
              <w:rPr>
                <w:rFonts w:ascii="Times New Roman" w:hAnsi="Times New Roman"/>
                <w:shd w:val="clear" w:color="auto" w:fill="FFFFFF"/>
              </w:rPr>
              <w:t>autoriza</w:t>
            </w:r>
            <w:r w:rsidR="004973DA" w:rsidRPr="00A23356">
              <w:rPr>
                <w:rFonts w:ascii="Times New Roman" w:hAnsi="Times New Roman"/>
                <w:shd w:val="clear" w:color="auto" w:fill="FFFFFF"/>
              </w:rPr>
              <w:t>do</w:t>
            </w:r>
            <w:r w:rsidR="00F15E08" w:rsidRPr="00A23356">
              <w:rPr>
                <w:rFonts w:ascii="Times New Roman" w:hAnsi="Times New Roman"/>
                <w:shd w:val="clear" w:color="auto" w:fill="FFFFFF"/>
              </w:rPr>
              <w:t xml:space="preserve"> os CAU/UF a realizar o registro provisório, até que seja publicada portaria de reconhecimento do curso ou até manifestação da Secretaria de Regulação do Ensino Superior do Ministério da Educação (SERES-MEC), diante da presunção de legitimidade do documento emitido pela IES.</w:t>
            </w:r>
            <w:r w:rsidR="00C24F2A" w:rsidRPr="00A2335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83970" w:rsidRPr="00A23356">
              <w:rPr>
                <w:rFonts w:ascii="Times New Roman" w:hAnsi="Times New Roman"/>
                <w:shd w:val="clear" w:color="auto" w:fill="FFFFFF"/>
              </w:rPr>
              <w:t>Dessa forma, o entendimento da CEF-CAU/AL</w:t>
            </w:r>
            <w:r w:rsidR="00E91BA5" w:rsidRPr="00A23356">
              <w:rPr>
                <w:rFonts w:ascii="Times New Roman" w:hAnsi="Times New Roman"/>
                <w:shd w:val="clear" w:color="auto" w:fill="FFFFFF"/>
              </w:rPr>
              <w:t xml:space="preserve"> é que os registros devem continuar sendo feitos de maneira provisória até</w:t>
            </w:r>
            <w:r w:rsidR="00471755" w:rsidRPr="00A23356">
              <w:rPr>
                <w:rFonts w:ascii="Times New Roman" w:hAnsi="Times New Roman"/>
                <w:shd w:val="clear" w:color="auto" w:fill="FFFFFF"/>
              </w:rPr>
              <w:t xml:space="preserve"> que seja publicada portaria de reconhecimento do curso ou até manifestação do MEC</w:t>
            </w:r>
            <w:r w:rsidR="00452FD2" w:rsidRPr="00A23356">
              <w:rPr>
                <w:rFonts w:ascii="Times New Roman" w:hAnsi="Times New Roman"/>
                <w:shd w:val="clear" w:color="auto" w:fill="FFFFFF"/>
              </w:rPr>
              <w:t xml:space="preserve"> conforme disposto na deliberação supracitada.</w:t>
            </w:r>
            <w:r w:rsidR="006F65B9">
              <w:rPr>
                <w:rFonts w:ascii="Times New Roman" w:hAnsi="Times New Roman"/>
                <w:shd w:val="clear" w:color="auto" w:fill="FFFFFF"/>
              </w:rPr>
              <w:t xml:space="preserve"> Visando ratificar esse entendimento, foi solicitado que o assessor</w:t>
            </w:r>
            <w:r w:rsidR="00D57DB9">
              <w:rPr>
                <w:rFonts w:ascii="Times New Roman" w:hAnsi="Times New Roman"/>
                <w:shd w:val="clear" w:color="auto" w:fill="FFFFFF"/>
              </w:rPr>
              <w:t xml:space="preserve"> da CEF-CAU/AL entrasse em contato com a CEF-CAU/BR</w:t>
            </w:r>
            <w:r w:rsidR="00837184">
              <w:rPr>
                <w:rFonts w:ascii="Times New Roman" w:hAnsi="Times New Roman"/>
                <w:shd w:val="clear" w:color="auto" w:fill="FFFFFF"/>
              </w:rPr>
              <w:t xml:space="preserve"> solicitando uma posição acerca do pleito.</w:t>
            </w:r>
          </w:p>
        </w:tc>
      </w:tr>
    </w:tbl>
    <w:p w14:paraId="4AF74930" w14:textId="77777777" w:rsidR="001B103E" w:rsidRPr="00A2335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A23356" w14:paraId="4AF74932" w14:textId="77777777" w:rsidTr="00BD3A80">
        <w:tc>
          <w:tcPr>
            <w:tcW w:w="9205" w:type="dxa"/>
            <w:shd w:val="clear" w:color="auto" w:fill="BFBFBF"/>
          </w:tcPr>
          <w:p w14:paraId="4AF74931" w14:textId="77777777" w:rsidR="001B103E" w:rsidRPr="00A23356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AF74933" w14:textId="77777777" w:rsidR="001B103E" w:rsidRPr="00A2335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505358" w:rsidRPr="00A23356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77777777" w:rsidR="00505358" w:rsidRPr="00A23356" w:rsidRDefault="00505358" w:rsidP="00505358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4AF74935" w14:textId="33A67570" w:rsidR="00505358" w:rsidRPr="00A23356" w:rsidRDefault="00505358" w:rsidP="00505358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Solicitação de Registro Profissional Definitivo de Egresso do CENTRO UNIVERSITÁRIO CESMAC</w:t>
            </w:r>
          </w:p>
        </w:tc>
      </w:tr>
      <w:tr w:rsidR="00505358" w:rsidRPr="00A23356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505358" w:rsidRPr="00A23356" w:rsidRDefault="00505358" w:rsidP="00505358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18D5B148" w:rsidR="00505358" w:rsidRPr="00A23356" w:rsidRDefault="00505358" w:rsidP="00505358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Protocolo SICCAU 1434829/2021</w:t>
            </w:r>
          </w:p>
        </w:tc>
      </w:tr>
      <w:tr w:rsidR="00F25358" w:rsidRPr="00A23356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F25358" w:rsidRPr="00A23356" w:rsidRDefault="00F25358" w:rsidP="00F25358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06CE9BAB" w:rsidR="00F25358" w:rsidRPr="00A23356" w:rsidRDefault="008C3F5A" w:rsidP="00F25358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BB0B2C" w:rsidRPr="00A23356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A23356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F12AD" w:rsidRPr="00A23356" w14:paraId="2D3DACA2" w14:textId="77777777" w:rsidTr="00BB252B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E271AD8" w14:textId="1A264B63" w:rsidR="005F12AD" w:rsidRPr="00A23356" w:rsidRDefault="005F12AD" w:rsidP="005F12AD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505358" w:rsidRPr="00A23356">
                    <w:rPr>
                      <w:rFonts w:ascii="Times New Roman" w:hAnsi="Times New Roman"/>
                    </w:rPr>
                    <w:t>91</w:t>
                  </w:r>
                  <w:r w:rsidRPr="00A23356">
                    <w:rPr>
                      <w:rFonts w:ascii="Times New Roman" w:hAnsi="Times New Roman"/>
                    </w:rPr>
                    <w:t>-2021 CEF-CAU/AL</w:t>
                  </w:r>
                </w:p>
              </w:tc>
            </w:tr>
          </w:tbl>
          <w:p w14:paraId="3214865D" w14:textId="6377CD78" w:rsidR="005F12AD" w:rsidRPr="00A23356" w:rsidRDefault="005F12AD" w:rsidP="005F12AD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lastRenderedPageBreak/>
              <w:t>DELIBERA:</w:t>
            </w:r>
          </w:p>
          <w:p w14:paraId="0612709B" w14:textId="77777777" w:rsidR="00B876BB" w:rsidRPr="00A23356" w:rsidRDefault="00B876BB" w:rsidP="005F12AD">
            <w:pPr>
              <w:pStyle w:val="Corpodetexto2"/>
              <w:rPr>
                <w:b/>
                <w:sz w:val="24"/>
                <w:szCs w:val="24"/>
              </w:rPr>
            </w:pPr>
          </w:p>
          <w:p w14:paraId="0E657AE8" w14:textId="77777777" w:rsidR="00BE4707" w:rsidRPr="00A23356" w:rsidRDefault="00BE4707" w:rsidP="00BE4707">
            <w:pPr>
              <w:pStyle w:val="Corpodetexto2"/>
              <w:rPr>
                <w:sz w:val="24"/>
                <w:szCs w:val="24"/>
              </w:rPr>
            </w:pPr>
            <w:r w:rsidRPr="00A23356">
              <w:rPr>
                <w:sz w:val="24"/>
                <w:szCs w:val="24"/>
              </w:rPr>
              <w:t>1 – Deferir o requerimento de registro DEFINITIVO do egresso do Centro Universitário Cesmac abaixo listado, com o título de Arquiteto e Urbanista e atribuições previstas no artigo 2º da Lei 12.378/2010, para o desempenho das atividades nele relacionadas.</w:t>
            </w:r>
          </w:p>
          <w:p w14:paraId="6628C269" w14:textId="77777777" w:rsidR="00BE4707" w:rsidRPr="00A23356" w:rsidRDefault="00BE4707" w:rsidP="00BE470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6"/>
              <w:gridCol w:w="5125"/>
            </w:tblGrid>
            <w:tr w:rsidR="00BE4707" w:rsidRPr="00A23356" w14:paraId="52480884" w14:textId="77777777" w:rsidTr="00BE4707">
              <w:trPr>
                <w:trHeight w:val="249"/>
              </w:trPr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4B735D3" w14:textId="77777777" w:rsidR="00BE4707" w:rsidRPr="00A23356" w:rsidRDefault="00BE4707" w:rsidP="00BE4707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A23356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398A6E9" w14:textId="77777777" w:rsidR="00BE4707" w:rsidRPr="00A23356" w:rsidRDefault="00BE4707" w:rsidP="00BE4707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A23356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BE4707" w:rsidRPr="00A23356" w14:paraId="1594CD0F" w14:textId="77777777" w:rsidTr="00BE4707">
              <w:trPr>
                <w:trHeight w:val="249"/>
              </w:trPr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7BA1EC" w14:textId="77777777" w:rsidR="00BE4707" w:rsidRPr="00A23356" w:rsidRDefault="00BE4707" w:rsidP="00BE470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***.968.404-**</w:t>
                  </w:r>
                </w:p>
              </w:tc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FF98C7" w14:textId="77777777" w:rsidR="00BE4707" w:rsidRPr="00A23356" w:rsidRDefault="00BE4707" w:rsidP="00BE470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GABRIEL SALLIN CORDEIRO DE OLIVEIRA</w:t>
                  </w:r>
                </w:p>
              </w:tc>
            </w:tr>
          </w:tbl>
          <w:p w14:paraId="4AF74942" w14:textId="28BA4E95" w:rsidR="000B0934" w:rsidRPr="00A23356" w:rsidRDefault="000B0934" w:rsidP="00F41C8B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29D7F1AD" w14:textId="77777777" w:rsidR="00485D4E" w:rsidRPr="00A23356" w:rsidRDefault="00485D4E" w:rsidP="00A7451D">
      <w:pPr>
        <w:rPr>
          <w:rFonts w:ascii="Times New Roman" w:hAnsi="Times New Roman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2E4313" w:rsidRPr="00A23356" w14:paraId="4AF74947" w14:textId="77777777" w:rsidTr="00CA65B5">
        <w:trPr>
          <w:trHeight w:val="315"/>
        </w:trPr>
        <w:tc>
          <w:tcPr>
            <w:tcW w:w="2096" w:type="dxa"/>
            <w:shd w:val="clear" w:color="auto" w:fill="BFBFBF"/>
          </w:tcPr>
          <w:p w14:paraId="4AF74945" w14:textId="77777777" w:rsidR="002E4313" w:rsidRPr="00A23356" w:rsidRDefault="002E4313" w:rsidP="002E431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</w:tcPr>
          <w:p w14:paraId="4AF74946" w14:textId="01A27A84" w:rsidR="002E4313" w:rsidRPr="00A23356" w:rsidRDefault="002E4313" w:rsidP="002E4313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Solicitação de Registro Profissional Provisório de Egressos da UNIVERSIDADE FEDERAL DE ALAGOAS Campus Maceió</w:t>
            </w:r>
          </w:p>
        </w:tc>
      </w:tr>
      <w:tr w:rsidR="002E4313" w:rsidRPr="00A23356" w14:paraId="4AF7494A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8" w14:textId="77777777" w:rsidR="002E4313" w:rsidRPr="00A23356" w:rsidRDefault="002E4313" w:rsidP="002E431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</w:tcPr>
          <w:p w14:paraId="4AF74949" w14:textId="08A21FBA" w:rsidR="002E4313" w:rsidRPr="00A23356" w:rsidRDefault="002E4313" w:rsidP="002E431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Protocolo SICCAU 1435967/2021, 1437320/2021</w:t>
            </w:r>
          </w:p>
        </w:tc>
      </w:tr>
      <w:tr w:rsidR="00FD0DC0" w:rsidRPr="00A23356" w14:paraId="4AF7494D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B" w14:textId="77777777" w:rsidR="00FD0DC0" w:rsidRPr="00A23356" w:rsidRDefault="00FD0DC0" w:rsidP="00584EE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</w:tcPr>
          <w:p w14:paraId="4AF7494C" w14:textId="7B961C2C" w:rsidR="00FD0DC0" w:rsidRPr="00A23356" w:rsidRDefault="005D3BCB" w:rsidP="00175C0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D7279F"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CE7F23" w:rsidRPr="00A23356" w14:paraId="4AF74966" w14:textId="77777777" w:rsidTr="00C85C69">
        <w:trPr>
          <w:trHeight w:val="1142"/>
        </w:trPr>
        <w:tc>
          <w:tcPr>
            <w:tcW w:w="2096" w:type="dxa"/>
            <w:shd w:val="clear" w:color="auto" w:fill="BFBFBF"/>
          </w:tcPr>
          <w:p w14:paraId="4AF7494E" w14:textId="77777777" w:rsidR="00CE7F23" w:rsidRPr="00A23356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FB53B0" w:rsidRPr="00A23356" w14:paraId="2B167F92" w14:textId="77777777" w:rsidTr="00390786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4DC1B78" w14:textId="175B20B9" w:rsidR="00FB53B0" w:rsidRPr="00A23356" w:rsidRDefault="00FB53B0" w:rsidP="00FB53B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2E4313" w:rsidRPr="00A23356">
                    <w:rPr>
                      <w:rFonts w:ascii="Times New Roman" w:hAnsi="Times New Roman"/>
                    </w:rPr>
                    <w:t>92</w:t>
                  </w:r>
                  <w:r w:rsidRPr="00A23356">
                    <w:rPr>
                      <w:rFonts w:ascii="Times New Roman" w:hAnsi="Times New Roman"/>
                    </w:rPr>
                    <w:t>-2021 CEF-CAU/AL</w:t>
                  </w:r>
                </w:p>
              </w:tc>
            </w:tr>
          </w:tbl>
          <w:p w14:paraId="4B50F41D" w14:textId="0C768F07" w:rsidR="00FB53B0" w:rsidRPr="00A23356" w:rsidRDefault="00FB53B0" w:rsidP="002167CE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3B59B32B" w14:textId="77777777" w:rsidR="00B876BB" w:rsidRPr="00A23356" w:rsidRDefault="00B876BB" w:rsidP="002167CE">
            <w:pPr>
              <w:pStyle w:val="Corpodetexto2"/>
              <w:rPr>
                <w:b/>
                <w:sz w:val="24"/>
                <w:szCs w:val="24"/>
              </w:rPr>
            </w:pPr>
          </w:p>
          <w:p w14:paraId="20B83CBC" w14:textId="77777777" w:rsidR="00855635" w:rsidRPr="00A23356" w:rsidRDefault="00855635" w:rsidP="00855635">
            <w:pPr>
              <w:pStyle w:val="Corpodetexto2"/>
              <w:rPr>
                <w:sz w:val="24"/>
                <w:szCs w:val="24"/>
              </w:rPr>
            </w:pPr>
            <w:r w:rsidRPr="00A23356">
              <w:rPr>
                <w:sz w:val="24"/>
                <w:szCs w:val="24"/>
              </w:rPr>
              <w:t>1 – Deferir o requerimento de registro PROVISÓRIO dos egressos da Universidade Federal de Alagoas Campus Maceió abaixo listados, com o título de Arquiteto e Urbanista e atribuições previstas no artigo 2º da Lei 12.378/2010, para o desempenho das atividades nele relacionadas.</w:t>
            </w:r>
          </w:p>
          <w:p w14:paraId="56FEB1C4" w14:textId="77777777" w:rsidR="00855635" w:rsidRPr="00A23356" w:rsidRDefault="00855635" w:rsidP="0085563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9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5"/>
              <w:gridCol w:w="5176"/>
            </w:tblGrid>
            <w:tr w:rsidR="00855635" w:rsidRPr="00A23356" w14:paraId="636456B0" w14:textId="77777777" w:rsidTr="00855635">
              <w:trPr>
                <w:trHeight w:val="252"/>
              </w:trPr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F69242" w14:textId="77777777" w:rsidR="00855635" w:rsidRPr="00A23356" w:rsidRDefault="00855635" w:rsidP="0085563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A2335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55B097" w14:textId="77777777" w:rsidR="00855635" w:rsidRPr="00A23356" w:rsidRDefault="00855635" w:rsidP="0085563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A2335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55635" w:rsidRPr="00A23356" w14:paraId="129CBAF1" w14:textId="77777777" w:rsidTr="00855635">
              <w:trPr>
                <w:trHeight w:val="252"/>
              </w:trPr>
              <w:tc>
                <w:tcPr>
                  <w:tcW w:w="1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5E82DE" w14:textId="77777777" w:rsidR="00855635" w:rsidRPr="00A23356" w:rsidRDefault="00855635" w:rsidP="0085563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***.574.584-**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CF4BD4" w14:textId="77777777" w:rsidR="00855635" w:rsidRPr="00A23356" w:rsidRDefault="00855635" w:rsidP="0085563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ANDRE DA SILVA DE MENDONÇA E MAIA</w:t>
                  </w:r>
                </w:p>
              </w:tc>
            </w:tr>
            <w:tr w:rsidR="00855635" w:rsidRPr="00A23356" w14:paraId="5F27AA63" w14:textId="77777777" w:rsidTr="00855635">
              <w:trPr>
                <w:trHeight w:val="252"/>
              </w:trPr>
              <w:tc>
                <w:tcPr>
                  <w:tcW w:w="1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BC6880" w14:textId="77777777" w:rsidR="00855635" w:rsidRPr="00A23356" w:rsidRDefault="00855635" w:rsidP="0085563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***.114.735-**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01ABC6" w14:textId="77777777" w:rsidR="00855635" w:rsidRPr="00A23356" w:rsidRDefault="00855635" w:rsidP="0085563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GUSTAVO ALMEIDA MATOS</w:t>
                  </w:r>
                </w:p>
              </w:tc>
            </w:tr>
          </w:tbl>
          <w:p w14:paraId="0FC0818B" w14:textId="77777777" w:rsidR="00855635" w:rsidRPr="00A23356" w:rsidRDefault="00855635" w:rsidP="00855635">
            <w:pPr>
              <w:pStyle w:val="Corpodetexto2"/>
              <w:rPr>
                <w:sz w:val="24"/>
                <w:szCs w:val="24"/>
              </w:rPr>
            </w:pPr>
          </w:p>
          <w:p w14:paraId="67366259" w14:textId="77777777" w:rsidR="00855635" w:rsidRPr="00A23356" w:rsidRDefault="00855635" w:rsidP="00855635">
            <w:pPr>
              <w:pStyle w:val="Corpodetexto2"/>
              <w:rPr>
                <w:sz w:val="24"/>
                <w:szCs w:val="24"/>
              </w:rPr>
            </w:pPr>
            <w:r w:rsidRPr="00A23356">
              <w:rPr>
                <w:sz w:val="24"/>
                <w:szCs w:val="24"/>
              </w:rPr>
              <w:t>2 – Informar a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2C67DAA8" w14:textId="77777777" w:rsidR="00855635" w:rsidRPr="00A23356" w:rsidRDefault="00855635" w:rsidP="00855635">
            <w:pPr>
              <w:pStyle w:val="Corpodetexto2"/>
              <w:rPr>
                <w:sz w:val="24"/>
                <w:szCs w:val="24"/>
              </w:rPr>
            </w:pPr>
          </w:p>
          <w:p w14:paraId="4AF74965" w14:textId="34EAA886" w:rsidR="00CA394F" w:rsidRPr="00A23356" w:rsidRDefault="00855635" w:rsidP="002167CE">
            <w:pPr>
              <w:pStyle w:val="Corpodetexto2"/>
              <w:rPr>
                <w:sz w:val="24"/>
                <w:szCs w:val="24"/>
              </w:rPr>
            </w:pPr>
            <w:r w:rsidRPr="00A23356">
              <w:rPr>
                <w:sz w:val="24"/>
                <w:szCs w:val="24"/>
              </w:rPr>
              <w:t>3 – Informar a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4AF74967" w14:textId="77777777" w:rsidR="00012CB6" w:rsidRPr="00A23356" w:rsidRDefault="00012CB6" w:rsidP="00012CB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513B3B" w:rsidRPr="00A23356" w14:paraId="4AF7496A" w14:textId="77777777" w:rsidTr="001C4731">
        <w:tc>
          <w:tcPr>
            <w:tcW w:w="2093" w:type="dxa"/>
            <w:shd w:val="clear" w:color="auto" w:fill="BFBFBF"/>
          </w:tcPr>
          <w:p w14:paraId="4AF74968" w14:textId="77777777" w:rsidR="00513B3B" w:rsidRPr="00A23356" w:rsidRDefault="00513B3B" w:rsidP="00513B3B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8" w:type="dxa"/>
          </w:tcPr>
          <w:p w14:paraId="4AF74969" w14:textId="2523E286" w:rsidR="00513B3B" w:rsidRPr="00A23356" w:rsidRDefault="00513B3B" w:rsidP="00513B3B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Solicitação de Registro Profissional Definitivo de Egresso da UNIVERSIDADE FEDERAL DE ALAGOAS Campus Maceió</w:t>
            </w:r>
          </w:p>
        </w:tc>
      </w:tr>
      <w:tr w:rsidR="00513B3B" w:rsidRPr="00A23356" w14:paraId="4AF7496D" w14:textId="77777777" w:rsidTr="001C4731">
        <w:tc>
          <w:tcPr>
            <w:tcW w:w="2093" w:type="dxa"/>
            <w:shd w:val="clear" w:color="auto" w:fill="BFBFBF"/>
          </w:tcPr>
          <w:p w14:paraId="4AF7496B" w14:textId="77777777" w:rsidR="00513B3B" w:rsidRPr="00A23356" w:rsidRDefault="00513B3B" w:rsidP="00513B3B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6C" w14:textId="1D665405" w:rsidR="00513B3B" w:rsidRPr="00A23356" w:rsidRDefault="00513B3B" w:rsidP="00513B3B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Protocolo SICCAU 1432906/2021, 1431512/2021, 1431689/2021, 1432979/2021</w:t>
            </w:r>
          </w:p>
        </w:tc>
      </w:tr>
      <w:tr w:rsidR="00FD0DC0" w:rsidRPr="00A23356" w14:paraId="4AF74970" w14:textId="77777777" w:rsidTr="001C4731">
        <w:tc>
          <w:tcPr>
            <w:tcW w:w="2093" w:type="dxa"/>
            <w:shd w:val="clear" w:color="auto" w:fill="BFBFBF"/>
          </w:tcPr>
          <w:p w14:paraId="4AF7496E" w14:textId="77777777" w:rsidR="00FD0DC0" w:rsidRPr="00A23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6F" w14:textId="7A1F0D60" w:rsidR="00FD0DC0" w:rsidRPr="00A23356" w:rsidRDefault="008C3F5A" w:rsidP="00175C0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12CB6" w:rsidRPr="00A23356" w14:paraId="4AF74982" w14:textId="77777777" w:rsidTr="001C4731">
        <w:tc>
          <w:tcPr>
            <w:tcW w:w="2093" w:type="dxa"/>
            <w:shd w:val="clear" w:color="auto" w:fill="BFBFBF"/>
          </w:tcPr>
          <w:p w14:paraId="4AF74971" w14:textId="77777777" w:rsidR="00012CB6" w:rsidRPr="00A23356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A23356" w14:paraId="4AF74973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72" w14:textId="0904AC97" w:rsidR="00012CB6" w:rsidRPr="00A23356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 w:rsidRPr="00A23356">
                    <w:rPr>
                      <w:rFonts w:ascii="Times New Roman" w:hAnsi="Times New Roman"/>
                    </w:rPr>
                    <w:t>0</w:t>
                  </w:r>
                  <w:r w:rsidR="00513B3B" w:rsidRPr="00A23356">
                    <w:rPr>
                      <w:rFonts w:ascii="Times New Roman" w:hAnsi="Times New Roman"/>
                    </w:rPr>
                    <w:t>93</w:t>
                  </w:r>
                  <w:r w:rsidR="00FD0DC0" w:rsidRPr="00A23356">
                    <w:rPr>
                      <w:rFonts w:ascii="Times New Roman" w:hAnsi="Times New Roman"/>
                    </w:rPr>
                    <w:t>-2021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74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4AF74975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411A5689" w14:textId="77777777" w:rsidR="00A202E1" w:rsidRPr="00A23356" w:rsidRDefault="00A202E1" w:rsidP="00A202E1">
            <w:pPr>
              <w:pStyle w:val="Corpodetexto2"/>
              <w:rPr>
                <w:sz w:val="24"/>
                <w:szCs w:val="24"/>
              </w:rPr>
            </w:pPr>
            <w:r w:rsidRPr="00A23356">
              <w:rPr>
                <w:sz w:val="24"/>
                <w:szCs w:val="24"/>
              </w:rPr>
              <w:lastRenderedPageBreak/>
              <w:t>1 – Deferir o requerimento de registro DEFINITIVO dos egressos da Universidade Federal de Alagoas Campus Maceió abaixo listados, com o título de Arquiteta e Urbanista e atribuições previstas no artigo 2º da Lei 12.378/2010, para o desempenho das atividades nele relacionadas.</w:t>
            </w:r>
          </w:p>
          <w:p w14:paraId="2A76A4A1" w14:textId="77777777" w:rsidR="00A202E1" w:rsidRPr="00A23356" w:rsidRDefault="00A202E1" w:rsidP="00A202E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2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5"/>
              <w:gridCol w:w="5287"/>
            </w:tblGrid>
            <w:tr w:rsidR="00A202E1" w:rsidRPr="00A23356" w14:paraId="11BD373C" w14:textId="77777777" w:rsidTr="00A202E1">
              <w:trPr>
                <w:trHeight w:val="260"/>
              </w:trPr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968CAE" w14:textId="77777777" w:rsidR="00A202E1" w:rsidRPr="00A23356" w:rsidRDefault="00A202E1" w:rsidP="00A202E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A2335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9FC108" w14:textId="77777777" w:rsidR="00A202E1" w:rsidRPr="00A23356" w:rsidRDefault="00A202E1" w:rsidP="00A202E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A2335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A202E1" w:rsidRPr="00A23356" w14:paraId="2591A8D5" w14:textId="77777777" w:rsidTr="00A202E1">
              <w:trPr>
                <w:trHeight w:val="260"/>
              </w:trPr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FCBEC8" w14:textId="77777777" w:rsidR="00A202E1" w:rsidRPr="00A23356" w:rsidRDefault="00A202E1" w:rsidP="00A202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***.542.315-**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2FCB28" w14:textId="77777777" w:rsidR="00A202E1" w:rsidRPr="00A23356" w:rsidRDefault="00A202E1" w:rsidP="00A202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ANA CLARA ASSIS FERREIRA</w:t>
                  </w:r>
                </w:p>
              </w:tc>
            </w:tr>
            <w:tr w:rsidR="00A202E1" w:rsidRPr="00A23356" w14:paraId="080967B4" w14:textId="77777777" w:rsidTr="00A202E1">
              <w:trPr>
                <w:trHeight w:val="260"/>
              </w:trPr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06AB0D" w14:textId="77777777" w:rsidR="00A202E1" w:rsidRPr="00A23356" w:rsidRDefault="00A202E1" w:rsidP="00A202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***.064.324-**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DCE9FC" w14:textId="77777777" w:rsidR="00A202E1" w:rsidRPr="00A23356" w:rsidRDefault="00A202E1" w:rsidP="00A202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JESSYCA BATISTA RODRIGUES ROSENDO</w:t>
                  </w:r>
                </w:p>
              </w:tc>
            </w:tr>
            <w:tr w:rsidR="00A202E1" w:rsidRPr="00A23356" w14:paraId="6E8C4E66" w14:textId="77777777" w:rsidTr="00A202E1">
              <w:trPr>
                <w:trHeight w:val="260"/>
              </w:trPr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DC214E" w14:textId="77777777" w:rsidR="00A202E1" w:rsidRPr="00A23356" w:rsidRDefault="00A202E1" w:rsidP="00A202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***.628.544-**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F6A106" w14:textId="77777777" w:rsidR="00A202E1" w:rsidRPr="00A23356" w:rsidRDefault="00A202E1" w:rsidP="00A202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LYARA MARCIA PEREIRA CAVALCANTI</w:t>
                  </w:r>
                </w:p>
              </w:tc>
            </w:tr>
            <w:tr w:rsidR="00A202E1" w:rsidRPr="00A23356" w14:paraId="01274D81" w14:textId="77777777" w:rsidTr="00A202E1">
              <w:trPr>
                <w:trHeight w:val="260"/>
              </w:trPr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A89C90" w14:textId="77777777" w:rsidR="00A202E1" w:rsidRPr="00A23356" w:rsidRDefault="00A202E1" w:rsidP="00A202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***.531.274-**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8AFD61" w14:textId="77777777" w:rsidR="00A202E1" w:rsidRPr="00A23356" w:rsidRDefault="00A202E1" w:rsidP="00A202E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MIRELE SOARES DA SILVA</w:t>
                  </w:r>
                </w:p>
              </w:tc>
            </w:tr>
          </w:tbl>
          <w:p w14:paraId="4AF74981" w14:textId="0AD5A4A7" w:rsidR="00012CB6" w:rsidRPr="00A23356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83" w14:textId="77777777" w:rsidR="00012CB6" w:rsidRPr="00A23356" w:rsidRDefault="00012CB6" w:rsidP="00012CB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3D26C3" w:rsidRPr="00A23356" w14:paraId="4AF74986" w14:textId="77777777" w:rsidTr="001C4731">
        <w:tc>
          <w:tcPr>
            <w:tcW w:w="2093" w:type="dxa"/>
            <w:shd w:val="clear" w:color="auto" w:fill="BFBFBF"/>
          </w:tcPr>
          <w:p w14:paraId="4AF74984" w14:textId="77777777" w:rsidR="003D26C3" w:rsidRPr="00A23356" w:rsidRDefault="003D26C3" w:rsidP="003D26C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8" w:type="dxa"/>
          </w:tcPr>
          <w:p w14:paraId="4AF74985" w14:textId="41B35D7C" w:rsidR="003D26C3" w:rsidRPr="00A23356" w:rsidRDefault="003D26C3" w:rsidP="003D26C3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Solicitação de Registro Profissional Provisório de Egresso da UNIVERSIDADE FEDERAL DA BAHIA</w:t>
            </w:r>
          </w:p>
        </w:tc>
      </w:tr>
      <w:tr w:rsidR="003D26C3" w:rsidRPr="00A23356" w14:paraId="4AF74989" w14:textId="77777777" w:rsidTr="001C4731">
        <w:tc>
          <w:tcPr>
            <w:tcW w:w="2093" w:type="dxa"/>
            <w:shd w:val="clear" w:color="auto" w:fill="BFBFBF"/>
          </w:tcPr>
          <w:p w14:paraId="4AF74987" w14:textId="77777777" w:rsidR="003D26C3" w:rsidRPr="00A23356" w:rsidRDefault="003D26C3" w:rsidP="003D26C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88" w14:textId="045F51A8" w:rsidR="003D26C3" w:rsidRPr="00A23356" w:rsidRDefault="003D26C3" w:rsidP="003D26C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Protocolo SICCAU 1435955/2021</w:t>
            </w:r>
          </w:p>
        </w:tc>
      </w:tr>
      <w:tr w:rsidR="00FD0DC0" w:rsidRPr="00A23356" w14:paraId="4AF7498C" w14:textId="77777777" w:rsidTr="001C4731">
        <w:tc>
          <w:tcPr>
            <w:tcW w:w="2093" w:type="dxa"/>
            <w:shd w:val="clear" w:color="auto" w:fill="BFBFBF"/>
          </w:tcPr>
          <w:p w14:paraId="4AF7498A" w14:textId="77777777" w:rsidR="00FD0DC0" w:rsidRPr="00A23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8B" w14:textId="134BBEA1" w:rsidR="00FD0DC0" w:rsidRPr="00A23356" w:rsidRDefault="001F6290" w:rsidP="00175C0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12CB6" w:rsidRPr="00A23356" w14:paraId="4AF749AA" w14:textId="77777777" w:rsidTr="001C4731">
        <w:tc>
          <w:tcPr>
            <w:tcW w:w="2093" w:type="dxa"/>
            <w:shd w:val="clear" w:color="auto" w:fill="BFBFBF"/>
          </w:tcPr>
          <w:p w14:paraId="4AF7498D" w14:textId="77777777" w:rsidR="00012CB6" w:rsidRPr="00A23356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A23356" w14:paraId="4AF7498F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8E" w14:textId="7D7F8C8D" w:rsidR="00012CB6" w:rsidRPr="00A23356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 w:rsidRPr="00A23356">
                    <w:rPr>
                      <w:rFonts w:ascii="Times New Roman" w:hAnsi="Times New Roman"/>
                    </w:rPr>
                    <w:t>0</w:t>
                  </w:r>
                  <w:r w:rsidR="003D26C3" w:rsidRPr="00A23356">
                    <w:rPr>
                      <w:rFonts w:ascii="Times New Roman" w:hAnsi="Times New Roman"/>
                    </w:rPr>
                    <w:t>94</w:t>
                  </w:r>
                  <w:r w:rsidR="00FD0DC0" w:rsidRPr="00A23356">
                    <w:rPr>
                      <w:rFonts w:ascii="Times New Roman" w:hAnsi="Times New Roman"/>
                    </w:rPr>
                    <w:t>-2021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90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4AF74991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7D8977FA" w14:textId="77777777" w:rsidR="00251C07" w:rsidRPr="00A23356" w:rsidRDefault="00251C07" w:rsidP="00251C07">
            <w:pPr>
              <w:pStyle w:val="Corpodetexto2"/>
              <w:rPr>
                <w:sz w:val="24"/>
                <w:szCs w:val="24"/>
              </w:rPr>
            </w:pPr>
            <w:r w:rsidRPr="00A23356">
              <w:rPr>
                <w:sz w:val="24"/>
                <w:szCs w:val="24"/>
              </w:rPr>
              <w:t xml:space="preserve">1 – Deferir o requerimento de registro PROVISÓRIO do egresso do </w:t>
            </w:r>
            <w:r w:rsidRPr="00A23356">
              <w:rPr>
                <w:bCs/>
                <w:sz w:val="24"/>
                <w:szCs w:val="24"/>
              </w:rPr>
              <w:t>Universidade Federal da Bahia</w:t>
            </w:r>
            <w:r w:rsidRPr="00A23356"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.</w:t>
            </w:r>
          </w:p>
          <w:p w14:paraId="1DCCB925" w14:textId="77777777" w:rsidR="00251C07" w:rsidRPr="00A23356" w:rsidRDefault="00251C07" w:rsidP="00251C0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4"/>
              <w:gridCol w:w="5287"/>
            </w:tblGrid>
            <w:tr w:rsidR="00251C07" w:rsidRPr="00A23356" w14:paraId="6F11FCC2" w14:textId="77777777" w:rsidTr="00D25D68">
              <w:trPr>
                <w:trHeight w:val="249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E775B7" w14:textId="77777777" w:rsidR="00251C07" w:rsidRPr="00A23356" w:rsidRDefault="00251C07" w:rsidP="00251C0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A2335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9BCCF1" w14:textId="77777777" w:rsidR="00251C07" w:rsidRPr="00A23356" w:rsidRDefault="00251C07" w:rsidP="00251C0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A2335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251C07" w:rsidRPr="00A23356" w14:paraId="68131F51" w14:textId="77777777" w:rsidTr="00D25D68">
              <w:trPr>
                <w:trHeight w:val="249"/>
              </w:trPr>
              <w:tc>
                <w:tcPr>
                  <w:tcW w:w="1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1A9C0F" w14:textId="77777777" w:rsidR="00251C07" w:rsidRPr="00A23356" w:rsidRDefault="00251C07" w:rsidP="00251C0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***.883.734-**</w:t>
                  </w:r>
                </w:p>
              </w:tc>
              <w:tc>
                <w:tcPr>
                  <w:tcW w:w="5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E1AF69" w14:textId="79E76DA6" w:rsidR="00251C07" w:rsidRPr="00A23356" w:rsidRDefault="00251C07" w:rsidP="00251C07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DANIELLE STÉPHANNY P</w:t>
                  </w:r>
                  <w:r w:rsidR="00D25D68" w:rsidRPr="00A23356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A23356">
                    <w:rPr>
                      <w:rFonts w:ascii="Times New Roman" w:hAnsi="Times New Roman"/>
                      <w:color w:val="000000"/>
                    </w:rPr>
                    <w:t xml:space="preserve"> DE ALCÂNTARA</w:t>
                  </w:r>
                </w:p>
              </w:tc>
            </w:tr>
          </w:tbl>
          <w:p w14:paraId="4AF749A9" w14:textId="2D118A49" w:rsidR="00012CB6" w:rsidRPr="00A23356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62A9A5E9" w14:textId="77777777" w:rsidR="00CD2367" w:rsidRPr="00A23356" w:rsidRDefault="00CD2367" w:rsidP="00CD236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502361" w:rsidRPr="00A23356" w14:paraId="13436E7A" w14:textId="77777777" w:rsidTr="00E775B5">
        <w:tc>
          <w:tcPr>
            <w:tcW w:w="2093" w:type="dxa"/>
            <w:shd w:val="clear" w:color="auto" w:fill="BFBFBF"/>
          </w:tcPr>
          <w:p w14:paraId="214EBF9A" w14:textId="4187C02B" w:rsidR="00502361" w:rsidRPr="00A23356" w:rsidRDefault="00502361" w:rsidP="0050236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8" w:type="dxa"/>
          </w:tcPr>
          <w:p w14:paraId="65193642" w14:textId="3A5382A5" w:rsidR="00502361" w:rsidRPr="00A23356" w:rsidRDefault="00502361" w:rsidP="00502361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A23356">
              <w:rPr>
                <w:rFonts w:ascii="Times New Roman" w:hAnsi="Times New Roman"/>
                <w:b/>
              </w:rPr>
              <w:t>Definitivo</w:t>
            </w:r>
            <w:r w:rsidRPr="00A23356">
              <w:rPr>
                <w:rFonts w:ascii="Times New Roman" w:hAnsi="Times New Roman"/>
                <w:b/>
                <w:bCs/>
              </w:rPr>
              <w:t xml:space="preserve"> de Egresso da FACULDADE UNIME DE CIÊNCIAS EXATAS E TECNOLÓGICAS</w:t>
            </w:r>
          </w:p>
        </w:tc>
      </w:tr>
      <w:tr w:rsidR="00502361" w:rsidRPr="00A23356" w14:paraId="04B6512D" w14:textId="77777777" w:rsidTr="00E775B5">
        <w:tc>
          <w:tcPr>
            <w:tcW w:w="2093" w:type="dxa"/>
            <w:shd w:val="clear" w:color="auto" w:fill="BFBFBF"/>
          </w:tcPr>
          <w:p w14:paraId="1CF1F266" w14:textId="79B02009" w:rsidR="00502361" w:rsidRPr="00A23356" w:rsidRDefault="00502361" w:rsidP="0050236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08ECEFC0" w14:textId="0282F392" w:rsidR="00502361" w:rsidRPr="00A23356" w:rsidRDefault="00502361" w:rsidP="00502361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Protocolo SICCAU 1430295/2021</w:t>
            </w:r>
          </w:p>
        </w:tc>
      </w:tr>
      <w:tr w:rsidR="00502361" w:rsidRPr="00A23356" w14:paraId="3EC4B61E" w14:textId="77777777" w:rsidTr="00E775B5">
        <w:tc>
          <w:tcPr>
            <w:tcW w:w="2093" w:type="dxa"/>
            <w:shd w:val="clear" w:color="auto" w:fill="BFBFBF"/>
          </w:tcPr>
          <w:p w14:paraId="6154D634" w14:textId="0CFF9BB3" w:rsidR="00502361" w:rsidRPr="00A23356" w:rsidRDefault="00502361" w:rsidP="0050236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0EAA8533" w14:textId="7A5563A3" w:rsidR="00502361" w:rsidRPr="00A23356" w:rsidRDefault="008C3F5A" w:rsidP="00502361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CD2367" w:rsidRPr="00A23356" w14:paraId="1C41C69F" w14:textId="77777777" w:rsidTr="00E775B5">
        <w:tc>
          <w:tcPr>
            <w:tcW w:w="2093" w:type="dxa"/>
            <w:shd w:val="clear" w:color="auto" w:fill="BFBFBF"/>
          </w:tcPr>
          <w:p w14:paraId="1B8B6668" w14:textId="77777777" w:rsidR="00CD2367" w:rsidRPr="00A23356" w:rsidRDefault="00CD2367" w:rsidP="00E775B5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CD2367" w:rsidRPr="00A23356" w14:paraId="4D0B241A" w14:textId="77777777" w:rsidTr="00E775B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DE45E86" w14:textId="2C919F98" w:rsidR="00CD2367" w:rsidRPr="00A23356" w:rsidRDefault="00CD2367" w:rsidP="00E775B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9</w:t>
                  </w:r>
                  <w:r w:rsidR="00502361" w:rsidRPr="00A23356">
                    <w:rPr>
                      <w:rFonts w:ascii="Times New Roman" w:hAnsi="Times New Roman"/>
                    </w:rPr>
                    <w:t>5</w:t>
                  </w:r>
                  <w:r w:rsidRPr="00A23356">
                    <w:rPr>
                      <w:rFonts w:ascii="Times New Roman" w:hAnsi="Times New Roman"/>
                    </w:rPr>
                    <w:t>-2021 CEF-CAU/AL</w:t>
                  </w:r>
                </w:p>
              </w:tc>
            </w:tr>
          </w:tbl>
          <w:p w14:paraId="3F74E917" w14:textId="77777777" w:rsidR="00CD2367" w:rsidRPr="00A23356" w:rsidRDefault="00CD2367" w:rsidP="00E775B5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31EE390" w14:textId="77777777" w:rsidR="00CD2367" w:rsidRPr="00A23356" w:rsidRDefault="00CD2367" w:rsidP="00E775B5">
            <w:pPr>
              <w:pStyle w:val="Corpodetexto2"/>
              <w:rPr>
                <w:b/>
                <w:sz w:val="24"/>
                <w:szCs w:val="24"/>
              </w:rPr>
            </w:pPr>
          </w:p>
          <w:p w14:paraId="1B37DDC6" w14:textId="77777777" w:rsidR="001419E0" w:rsidRPr="00A23356" w:rsidRDefault="001419E0" w:rsidP="001419E0">
            <w:pPr>
              <w:pStyle w:val="Corpodetexto2"/>
              <w:rPr>
                <w:sz w:val="24"/>
                <w:szCs w:val="24"/>
              </w:rPr>
            </w:pPr>
            <w:r w:rsidRPr="00A23356">
              <w:rPr>
                <w:sz w:val="24"/>
                <w:szCs w:val="24"/>
              </w:rPr>
              <w:t>1 – Deferir o requerimento de registro DEFINITIVO do egresso da Faculdade Unime de Ciências Exatas e Tecnológicas abaixo listado, com o título de Arquiteta e Urbanista e atribuições previstas no artigo 2º da Lei 12.378/2010, para o desempenho das atividades nele relacionadas.</w:t>
            </w:r>
          </w:p>
          <w:p w14:paraId="4943B452" w14:textId="77777777" w:rsidR="001419E0" w:rsidRPr="00A23356" w:rsidRDefault="001419E0" w:rsidP="001419E0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4"/>
              <w:gridCol w:w="5208"/>
            </w:tblGrid>
            <w:tr w:rsidR="001419E0" w:rsidRPr="00A23356" w14:paraId="5A2E95DF" w14:textId="77777777" w:rsidTr="001419E0">
              <w:trPr>
                <w:trHeight w:val="249"/>
              </w:trPr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697AE4" w14:textId="77777777" w:rsidR="001419E0" w:rsidRPr="00A23356" w:rsidRDefault="001419E0" w:rsidP="001419E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A2335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9C5324" w14:textId="77777777" w:rsidR="001419E0" w:rsidRPr="00A23356" w:rsidRDefault="001419E0" w:rsidP="001419E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A2335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1419E0" w:rsidRPr="00A23356" w14:paraId="0A74BCDB" w14:textId="77777777" w:rsidTr="001419E0">
              <w:trPr>
                <w:trHeight w:val="249"/>
              </w:trPr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386759" w14:textId="77777777" w:rsidR="001419E0" w:rsidRPr="00A23356" w:rsidRDefault="001419E0" w:rsidP="001419E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***.488.655-**</w:t>
                  </w:r>
                </w:p>
              </w:tc>
              <w:tc>
                <w:tcPr>
                  <w:tcW w:w="5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E1AB48" w14:textId="77777777" w:rsidR="001419E0" w:rsidRPr="00A23356" w:rsidRDefault="001419E0" w:rsidP="001419E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LUDIMILA ALMEIDA DOS SANTOS DE JESUS</w:t>
                  </w:r>
                </w:p>
              </w:tc>
            </w:tr>
          </w:tbl>
          <w:p w14:paraId="13B4DAFD" w14:textId="4BF71DA0" w:rsidR="00CD2367" w:rsidRPr="00A23356" w:rsidRDefault="00CD2367" w:rsidP="00E775B5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06881AEB" w14:textId="77777777" w:rsidR="00CD2367" w:rsidRPr="00A23356" w:rsidRDefault="00CD2367" w:rsidP="00012CB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085AFF" w:rsidRPr="00A23356" w14:paraId="4AF749AE" w14:textId="77777777" w:rsidTr="001C4731">
        <w:tc>
          <w:tcPr>
            <w:tcW w:w="2093" w:type="dxa"/>
            <w:shd w:val="clear" w:color="auto" w:fill="BFBFBF"/>
          </w:tcPr>
          <w:p w14:paraId="4AF749AC" w14:textId="5E91B3CE" w:rsidR="00085AFF" w:rsidRPr="00A23356" w:rsidRDefault="00085AFF" w:rsidP="00085AFF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8" w:type="dxa"/>
          </w:tcPr>
          <w:p w14:paraId="4AF749AD" w14:textId="2AFD825C" w:rsidR="00085AFF" w:rsidRPr="00A23356" w:rsidRDefault="00085AFF" w:rsidP="00085AFF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A23356">
              <w:rPr>
                <w:rFonts w:ascii="Times New Roman" w:hAnsi="Times New Roman"/>
                <w:b/>
              </w:rPr>
              <w:t>Definitivo</w:t>
            </w:r>
            <w:r w:rsidRPr="00A23356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085AFF" w:rsidRPr="00A23356" w14:paraId="4AF749B1" w14:textId="77777777" w:rsidTr="001C4731">
        <w:tc>
          <w:tcPr>
            <w:tcW w:w="2093" w:type="dxa"/>
            <w:shd w:val="clear" w:color="auto" w:fill="BFBFBF"/>
          </w:tcPr>
          <w:p w14:paraId="4AF749AF" w14:textId="77777777" w:rsidR="00085AFF" w:rsidRPr="00A23356" w:rsidRDefault="00085AFF" w:rsidP="00085AFF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B0" w14:textId="4B80389D" w:rsidR="00085AFF" w:rsidRPr="00A23356" w:rsidRDefault="00085AFF" w:rsidP="00085AFF">
            <w:pPr>
              <w:rPr>
                <w:rFonts w:ascii="Times New Roman" w:hAnsi="Times New Roman"/>
                <w:bCs/>
              </w:rPr>
            </w:pPr>
            <w:r w:rsidRPr="00A23356">
              <w:rPr>
                <w:rFonts w:ascii="Times New Roman" w:hAnsi="Times New Roman"/>
              </w:rPr>
              <w:t>Protocolo SICCAU 1434490/2021, 1430779/2021, 1437415/2021</w:t>
            </w:r>
          </w:p>
        </w:tc>
      </w:tr>
      <w:tr w:rsidR="00FD0DC0" w:rsidRPr="00A23356" w14:paraId="4AF749B4" w14:textId="77777777" w:rsidTr="001C4731">
        <w:tc>
          <w:tcPr>
            <w:tcW w:w="2093" w:type="dxa"/>
            <w:shd w:val="clear" w:color="auto" w:fill="BFBFBF"/>
          </w:tcPr>
          <w:p w14:paraId="4AF749B2" w14:textId="77777777" w:rsidR="00FD0DC0" w:rsidRPr="00A23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B3" w14:textId="5290D262" w:rsidR="00FD0DC0" w:rsidRPr="00A23356" w:rsidRDefault="008C3F5A" w:rsidP="00175C0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12CB6" w:rsidRPr="00A23356" w14:paraId="4AF749C6" w14:textId="77777777" w:rsidTr="001C4731">
        <w:tc>
          <w:tcPr>
            <w:tcW w:w="2093" w:type="dxa"/>
            <w:shd w:val="clear" w:color="auto" w:fill="BFBFBF"/>
          </w:tcPr>
          <w:p w14:paraId="4AF749B5" w14:textId="77777777" w:rsidR="00012CB6" w:rsidRPr="00A23356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A23356" w14:paraId="4AF749B7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B6" w14:textId="02F14E0C" w:rsidR="00012CB6" w:rsidRPr="00A23356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 w:rsidRPr="00A23356">
                    <w:rPr>
                      <w:rFonts w:ascii="Times New Roman" w:hAnsi="Times New Roman"/>
                    </w:rPr>
                    <w:t>0</w:t>
                  </w:r>
                  <w:r w:rsidR="00D911D5" w:rsidRPr="00A23356">
                    <w:rPr>
                      <w:rFonts w:ascii="Times New Roman" w:hAnsi="Times New Roman"/>
                    </w:rPr>
                    <w:t>9</w:t>
                  </w:r>
                  <w:r w:rsidR="00085AFF" w:rsidRPr="00A23356">
                    <w:rPr>
                      <w:rFonts w:ascii="Times New Roman" w:hAnsi="Times New Roman"/>
                    </w:rPr>
                    <w:t>6</w:t>
                  </w:r>
                  <w:r w:rsidR="00FD0DC0" w:rsidRPr="00A23356">
                    <w:rPr>
                      <w:rFonts w:ascii="Times New Roman" w:hAnsi="Times New Roman"/>
                    </w:rPr>
                    <w:t>-2021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B8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4AF749B9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39A5EC39" w14:textId="77777777" w:rsidR="002735D8" w:rsidRPr="00A23356" w:rsidRDefault="002735D8" w:rsidP="002735D8">
            <w:pPr>
              <w:pStyle w:val="Corpodetexto2"/>
              <w:rPr>
                <w:sz w:val="24"/>
                <w:szCs w:val="24"/>
              </w:rPr>
            </w:pPr>
            <w:r w:rsidRPr="00A23356">
              <w:rPr>
                <w:sz w:val="24"/>
                <w:szCs w:val="24"/>
              </w:rPr>
              <w:t>1 – Deferir o requerimento de registro DEFINITIVO dos egressos do Centro Universitário Tiradentes abaixo listados, com o título de Arquiteto(a) e Urbanista e atribuições previstas no artigo 2º da Lei 12.378/2010, para o desempenho das atividades nele relacionadas.</w:t>
            </w:r>
          </w:p>
          <w:p w14:paraId="2D642B0A" w14:textId="77777777" w:rsidR="002735D8" w:rsidRPr="00A23356" w:rsidRDefault="002735D8" w:rsidP="002735D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6"/>
              <w:gridCol w:w="5124"/>
            </w:tblGrid>
            <w:tr w:rsidR="002735D8" w:rsidRPr="00A23356" w14:paraId="23AF1ACC" w14:textId="77777777" w:rsidTr="002735D8">
              <w:trPr>
                <w:trHeight w:val="251"/>
              </w:trPr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6D3DA6C" w14:textId="77777777" w:rsidR="002735D8" w:rsidRPr="00A23356" w:rsidRDefault="002735D8" w:rsidP="002735D8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A23356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86F5F7D" w14:textId="77777777" w:rsidR="002735D8" w:rsidRPr="00A23356" w:rsidRDefault="002735D8" w:rsidP="002735D8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A23356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2735D8" w:rsidRPr="00A23356" w14:paraId="406D5BBF" w14:textId="77777777" w:rsidTr="002735D8">
              <w:trPr>
                <w:trHeight w:val="251"/>
              </w:trPr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A3DC87" w14:textId="77777777" w:rsidR="002735D8" w:rsidRPr="00A23356" w:rsidRDefault="002735D8" w:rsidP="002735D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***.125.654-**</w:t>
                  </w:r>
                </w:p>
              </w:tc>
              <w:tc>
                <w:tcPr>
                  <w:tcW w:w="5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4FE769" w14:textId="77777777" w:rsidR="002735D8" w:rsidRPr="00A23356" w:rsidRDefault="002735D8" w:rsidP="002735D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ADYSSON DEVYSSON DA SILVA SANTOS</w:t>
                  </w:r>
                </w:p>
              </w:tc>
            </w:tr>
            <w:tr w:rsidR="002735D8" w:rsidRPr="00A23356" w14:paraId="5DA1EBBF" w14:textId="77777777" w:rsidTr="002735D8">
              <w:trPr>
                <w:trHeight w:val="251"/>
              </w:trPr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65757E" w14:textId="77777777" w:rsidR="002735D8" w:rsidRPr="00A23356" w:rsidRDefault="002735D8" w:rsidP="002735D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***.485.204-**</w:t>
                  </w:r>
                </w:p>
              </w:tc>
              <w:tc>
                <w:tcPr>
                  <w:tcW w:w="5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594B13" w14:textId="413D9A31" w:rsidR="002735D8" w:rsidRPr="00A23356" w:rsidRDefault="002735D8" w:rsidP="002735D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JACIELLY N. DA SILVA ALBUQUERQUE</w:t>
                  </w:r>
                </w:p>
              </w:tc>
            </w:tr>
            <w:tr w:rsidR="002735D8" w:rsidRPr="00A23356" w14:paraId="4EF45417" w14:textId="77777777" w:rsidTr="002735D8">
              <w:trPr>
                <w:trHeight w:val="251"/>
              </w:trPr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DDE20B" w14:textId="77777777" w:rsidR="002735D8" w:rsidRPr="00A23356" w:rsidRDefault="002735D8" w:rsidP="002735D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***.493.524-**</w:t>
                  </w:r>
                </w:p>
              </w:tc>
              <w:tc>
                <w:tcPr>
                  <w:tcW w:w="5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3589CE" w14:textId="77777777" w:rsidR="002735D8" w:rsidRPr="00A23356" w:rsidRDefault="002735D8" w:rsidP="002735D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3356">
                    <w:rPr>
                      <w:rFonts w:ascii="Times New Roman" w:hAnsi="Times New Roman"/>
                      <w:color w:val="000000"/>
                    </w:rPr>
                    <w:t>JONATHA EMANOEL DE LIMA MELO</w:t>
                  </w:r>
                </w:p>
              </w:tc>
            </w:tr>
          </w:tbl>
          <w:p w14:paraId="4AF749C5" w14:textId="014D32B5" w:rsidR="00012CB6" w:rsidRPr="00A23356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D715B4D" w14:textId="77777777" w:rsidR="00AD12CC" w:rsidRPr="00A23356" w:rsidRDefault="00AD12CC" w:rsidP="00AD12CC">
      <w:pPr>
        <w:rPr>
          <w:rFonts w:ascii="Times New Roman" w:hAnsi="Times New Roman"/>
          <w:b/>
          <w:bCs/>
        </w:rPr>
        <w:sectPr w:rsidR="00AD12CC" w:rsidRPr="00A23356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080C7BE4" w14:textId="77777777" w:rsidR="004F68E1" w:rsidRPr="00A23356" w:rsidRDefault="004F68E1" w:rsidP="00F60CBF">
      <w:pPr>
        <w:rPr>
          <w:rFonts w:ascii="Times New Roman" w:hAnsi="Times New Roman"/>
          <w:b/>
          <w:color w:val="050505"/>
          <w:shd w:val="clear" w:color="auto" w:fill="FFFFFF"/>
        </w:rPr>
      </w:pPr>
    </w:p>
    <w:p w14:paraId="33035B6C" w14:textId="77777777" w:rsidR="00271CD2" w:rsidRPr="00A23356" w:rsidRDefault="00271CD2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084D3939" w14:textId="77777777" w:rsidR="002735D8" w:rsidRPr="00A23356" w:rsidRDefault="002735D8" w:rsidP="00010768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757A0421" w14:textId="2139C4B8" w:rsidR="00010768" w:rsidRPr="00A23356" w:rsidRDefault="00010768" w:rsidP="006357CA">
      <w:pPr>
        <w:rPr>
          <w:rFonts w:ascii="Times New Roman" w:hAnsi="Times New Roman"/>
          <w:b/>
          <w:color w:val="050505"/>
          <w:shd w:val="clear" w:color="auto" w:fill="FFFFFF"/>
        </w:rPr>
      </w:pPr>
      <w:r w:rsidRPr="00A23356">
        <w:rPr>
          <w:rFonts w:ascii="Times New Roman" w:hAnsi="Times New Roman"/>
          <w:b/>
          <w:color w:val="050505"/>
          <w:shd w:val="clear" w:color="auto" w:fill="FFFFFF"/>
        </w:rPr>
        <w:t>PAULA REGINA VIEIRA ZACARIAS</w:t>
      </w:r>
    </w:p>
    <w:p w14:paraId="64FD6EBB" w14:textId="77777777" w:rsidR="00010768" w:rsidRPr="00A23356" w:rsidRDefault="00010768" w:rsidP="00010768">
      <w:pPr>
        <w:jc w:val="center"/>
        <w:rPr>
          <w:rFonts w:ascii="Times New Roman" w:hAnsi="Times New Roman"/>
        </w:rPr>
      </w:pPr>
      <w:r w:rsidRPr="00A23356">
        <w:rPr>
          <w:rFonts w:ascii="Times New Roman" w:hAnsi="Times New Roman"/>
        </w:rPr>
        <w:t>Coordenadora</w:t>
      </w:r>
    </w:p>
    <w:p w14:paraId="7981A720" w14:textId="77777777" w:rsidR="00DA7BFE" w:rsidRPr="00A23356" w:rsidRDefault="00DA7BFE" w:rsidP="00010768">
      <w:pPr>
        <w:jc w:val="center"/>
        <w:rPr>
          <w:rFonts w:ascii="Times New Roman" w:hAnsi="Times New Roman"/>
        </w:rPr>
      </w:pPr>
    </w:p>
    <w:p w14:paraId="4C32DC51" w14:textId="77777777" w:rsidR="00DA7BFE" w:rsidRPr="00A23356" w:rsidRDefault="00DA7BFE" w:rsidP="00010768">
      <w:pPr>
        <w:jc w:val="center"/>
        <w:rPr>
          <w:rFonts w:ascii="Times New Roman" w:hAnsi="Times New Roman"/>
        </w:rPr>
      </w:pPr>
    </w:p>
    <w:p w14:paraId="2EF691A6" w14:textId="77777777" w:rsidR="00DA7BFE" w:rsidRPr="00A23356" w:rsidRDefault="00DA7BFE" w:rsidP="00010768">
      <w:pPr>
        <w:jc w:val="center"/>
        <w:rPr>
          <w:rFonts w:ascii="Times New Roman" w:hAnsi="Times New Roman"/>
        </w:rPr>
      </w:pPr>
    </w:p>
    <w:p w14:paraId="698DE8CD" w14:textId="77777777" w:rsidR="00010768" w:rsidRPr="00A23356" w:rsidRDefault="00010768" w:rsidP="00010768">
      <w:pPr>
        <w:rPr>
          <w:rFonts w:ascii="Times New Roman" w:hAnsi="Times New Roman"/>
        </w:rPr>
      </w:pPr>
    </w:p>
    <w:p w14:paraId="0428FDC2" w14:textId="77777777" w:rsidR="00010768" w:rsidRPr="00A23356" w:rsidRDefault="00010768" w:rsidP="00010768">
      <w:pPr>
        <w:jc w:val="center"/>
        <w:rPr>
          <w:rFonts w:ascii="Times New Roman" w:hAnsi="Times New Roman"/>
          <w:b/>
          <w:bCs/>
        </w:rPr>
      </w:pPr>
    </w:p>
    <w:p w14:paraId="49328C09" w14:textId="77777777" w:rsidR="00DA7BFE" w:rsidRPr="00A23356" w:rsidRDefault="00DA7BFE" w:rsidP="00A017D5">
      <w:pPr>
        <w:jc w:val="center"/>
        <w:rPr>
          <w:rFonts w:ascii="Times New Roman" w:hAnsi="Times New Roman"/>
          <w:b/>
          <w:bCs/>
        </w:rPr>
      </w:pPr>
    </w:p>
    <w:p w14:paraId="47F4610F" w14:textId="77777777" w:rsidR="00DA7BFE" w:rsidRPr="00A23356" w:rsidRDefault="00DA7BFE" w:rsidP="00A017D5">
      <w:pPr>
        <w:jc w:val="center"/>
        <w:rPr>
          <w:rFonts w:ascii="Times New Roman" w:hAnsi="Times New Roman"/>
          <w:b/>
          <w:bCs/>
        </w:rPr>
      </w:pPr>
    </w:p>
    <w:p w14:paraId="2D3C364C" w14:textId="77777777" w:rsidR="006357CA" w:rsidRDefault="006357CA" w:rsidP="00A017D5">
      <w:pPr>
        <w:jc w:val="center"/>
        <w:rPr>
          <w:rFonts w:ascii="Times New Roman" w:hAnsi="Times New Roman"/>
          <w:b/>
          <w:bCs/>
        </w:rPr>
      </w:pPr>
    </w:p>
    <w:p w14:paraId="573DAA6D" w14:textId="43D7148D" w:rsidR="00A017D5" w:rsidRPr="00A23356" w:rsidRDefault="00010768" w:rsidP="00A017D5">
      <w:pPr>
        <w:jc w:val="center"/>
        <w:rPr>
          <w:rFonts w:ascii="Times New Roman" w:hAnsi="Times New Roman"/>
          <w:b/>
          <w:bCs/>
        </w:rPr>
      </w:pPr>
      <w:r w:rsidRPr="00A23356">
        <w:rPr>
          <w:rFonts w:ascii="Times New Roman" w:hAnsi="Times New Roman"/>
          <w:b/>
          <w:bCs/>
        </w:rPr>
        <w:t>RENATA TORRES SARMENTO DE CASTRO CAVALCANTE</w:t>
      </w:r>
    </w:p>
    <w:p w14:paraId="74DEABF8" w14:textId="7216295C" w:rsidR="00010768" w:rsidRPr="00A23356" w:rsidRDefault="00010768" w:rsidP="00A017D5">
      <w:pPr>
        <w:jc w:val="center"/>
        <w:rPr>
          <w:rFonts w:ascii="Times New Roman" w:hAnsi="Times New Roman"/>
          <w:b/>
          <w:bCs/>
        </w:rPr>
      </w:pPr>
      <w:r w:rsidRPr="00A23356">
        <w:rPr>
          <w:rFonts w:ascii="Times New Roman" w:hAnsi="Times New Roman"/>
          <w:bCs/>
        </w:rPr>
        <w:t>Membro</w:t>
      </w:r>
    </w:p>
    <w:p w14:paraId="26B2A79F" w14:textId="77777777" w:rsidR="00010768" w:rsidRPr="00A23356" w:rsidRDefault="00010768" w:rsidP="00085AFF">
      <w:pPr>
        <w:rPr>
          <w:rFonts w:ascii="Times New Roman" w:hAnsi="Times New Roman"/>
        </w:rPr>
      </w:pPr>
    </w:p>
    <w:p w14:paraId="2ED54FB0" w14:textId="77777777" w:rsidR="00010768" w:rsidRPr="00A23356" w:rsidRDefault="00010768" w:rsidP="00010768">
      <w:pPr>
        <w:jc w:val="center"/>
        <w:rPr>
          <w:rFonts w:ascii="Times New Roman" w:hAnsi="Times New Roman"/>
          <w:b/>
        </w:rPr>
      </w:pPr>
    </w:p>
    <w:p w14:paraId="485ECD02" w14:textId="77777777" w:rsidR="00010768" w:rsidRPr="00A23356" w:rsidRDefault="00010768" w:rsidP="00010768">
      <w:pPr>
        <w:jc w:val="center"/>
        <w:rPr>
          <w:rFonts w:ascii="Times New Roman" w:hAnsi="Times New Roman"/>
          <w:b/>
        </w:rPr>
      </w:pPr>
      <w:r w:rsidRPr="00A23356">
        <w:rPr>
          <w:rFonts w:ascii="Times New Roman" w:hAnsi="Times New Roman"/>
          <w:b/>
        </w:rPr>
        <w:t>LUIZ ALBERTO MEDEIROS DE SÁ</w:t>
      </w:r>
    </w:p>
    <w:p w14:paraId="77EB96CC" w14:textId="77777777" w:rsidR="00010768" w:rsidRPr="00541219" w:rsidRDefault="00010768" w:rsidP="00010768">
      <w:pPr>
        <w:jc w:val="center"/>
        <w:rPr>
          <w:rFonts w:ascii="Times New Roman" w:hAnsi="Times New Roman"/>
        </w:rPr>
      </w:pPr>
      <w:r w:rsidRPr="00A23356">
        <w:rPr>
          <w:rFonts w:ascii="Times New Roman" w:hAnsi="Times New Roman"/>
        </w:rPr>
        <w:t>Assessor</w:t>
      </w:r>
    </w:p>
    <w:p w14:paraId="4AF74A64" w14:textId="10E87C6D" w:rsidR="00E400A7" w:rsidRPr="000D7F46" w:rsidRDefault="00E400A7" w:rsidP="008F454D">
      <w:pPr>
        <w:jc w:val="center"/>
        <w:rPr>
          <w:rFonts w:ascii="Times New Roman" w:hAnsi="Times New Roman"/>
          <w:bCs/>
        </w:rPr>
        <w:sectPr w:rsidR="00E400A7" w:rsidRPr="000D7F46" w:rsidSect="00791E14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5" w14:textId="77777777" w:rsidR="000D7F46" w:rsidRDefault="000D7F46" w:rsidP="000D7F46">
      <w:pPr>
        <w:jc w:val="center"/>
        <w:rPr>
          <w:rFonts w:ascii="Times New Roman" w:hAnsi="Times New Roman"/>
          <w:b/>
        </w:rPr>
      </w:pPr>
    </w:p>
    <w:p w14:paraId="3C3734AD" w14:textId="77777777" w:rsidR="00055C3C" w:rsidRDefault="00055C3C" w:rsidP="000D7F46">
      <w:pPr>
        <w:jc w:val="center"/>
        <w:rPr>
          <w:rFonts w:ascii="Times New Roman" w:hAnsi="Times New Roman"/>
          <w:b/>
        </w:rPr>
      </w:pPr>
    </w:p>
    <w:sectPr w:rsidR="00055C3C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BD30" w14:textId="77777777" w:rsidR="00646F13" w:rsidRDefault="00646F13" w:rsidP="00EE4FDD">
      <w:r>
        <w:separator/>
      </w:r>
    </w:p>
  </w:endnote>
  <w:endnote w:type="continuationSeparator" w:id="0">
    <w:p w14:paraId="260C8FF9" w14:textId="77777777" w:rsidR="00646F13" w:rsidRDefault="00646F1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5718" w14:textId="05792908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75A25AF7" wp14:editId="65C5CC7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795439"/>
      <w:docPartObj>
        <w:docPartGallery w:val="Page Numbers (Bottom of Page)"/>
        <w:docPartUnique/>
      </w:docPartObj>
    </w:sdtPr>
    <w:sdtEndPr/>
    <w:sdtContent>
      <w:p w14:paraId="018A58DF" w14:textId="52EBB698" w:rsidR="00073DA1" w:rsidRDefault="00073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4A72" w14:textId="64B5C27B" w:rsidR="00B32A68" w:rsidRDefault="00B32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6DE7" w14:textId="77777777" w:rsidR="00646F13" w:rsidRDefault="00646F13" w:rsidP="00EE4FDD">
      <w:r>
        <w:separator/>
      </w:r>
    </w:p>
  </w:footnote>
  <w:footnote w:type="continuationSeparator" w:id="0">
    <w:p w14:paraId="24FF931E" w14:textId="77777777" w:rsidR="00646F13" w:rsidRDefault="00646F1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B8B" w14:textId="77777777" w:rsidR="00AD12CC" w:rsidRDefault="00646F13">
    <w:pPr>
      <w:pStyle w:val="Cabealho"/>
    </w:pPr>
    <w:r>
      <w:rPr>
        <w:noProof/>
        <w:lang w:val="en-US"/>
      </w:rPr>
      <w:pict w14:anchorId="07AC8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 wp14:anchorId="427AD6F8" wp14:editId="17E5CBB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318" w14:textId="77777777" w:rsidR="00AD12CC" w:rsidRDefault="00646F13">
    <w:pPr>
      <w:pStyle w:val="Cabealho"/>
    </w:pPr>
    <w:r>
      <w:rPr>
        <w:noProof/>
        <w:lang w:val="en-US"/>
      </w:rPr>
      <w:pict w14:anchorId="00D40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C" w14:textId="77777777" w:rsidR="00B32A68" w:rsidRDefault="00646F13">
    <w:pPr>
      <w:pStyle w:val="Cabealho"/>
    </w:pPr>
    <w:r>
      <w:rPr>
        <w:noProof/>
        <w:lang w:val="en-US"/>
      </w:rPr>
      <w:pict w14:anchorId="4AF7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D" w14:textId="77777777"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AF74A75" wp14:editId="586F312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74A6E" w14:textId="77777777" w:rsidR="00B32A68" w:rsidRDefault="00B32A68">
    <w:pPr>
      <w:pStyle w:val="Cabealho"/>
    </w:pPr>
  </w:p>
  <w:p w14:paraId="4AF74A6F" w14:textId="77777777" w:rsidR="00B32A68" w:rsidRDefault="00B32A68">
    <w:pPr>
      <w:pStyle w:val="Cabealho"/>
    </w:pPr>
  </w:p>
  <w:p w14:paraId="4AF74A70" w14:textId="77777777" w:rsidR="00B32A68" w:rsidRDefault="00B32A68">
    <w:pPr>
      <w:pStyle w:val="Cabealho"/>
    </w:pPr>
  </w:p>
  <w:p w14:paraId="4AF74A71" w14:textId="77777777" w:rsidR="00B32A68" w:rsidRDefault="00B32A68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73" w14:textId="77777777" w:rsidR="00B32A68" w:rsidRDefault="00646F13">
    <w:pPr>
      <w:pStyle w:val="Cabealho"/>
    </w:pPr>
    <w:r>
      <w:rPr>
        <w:noProof/>
        <w:lang w:val="en-US"/>
      </w:rPr>
      <w:pict w14:anchorId="4AF7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10768"/>
    <w:rsid w:val="00012CB6"/>
    <w:rsid w:val="0001540B"/>
    <w:rsid w:val="00016D1F"/>
    <w:rsid w:val="00016FFB"/>
    <w:rsid w:val="00017723"/>
    <w:rsid w:val="000225D3"/>
    <w:rsid w:val="00025A1D"/>
    <w:rsid w:val="00026409"/>
    <w:rsid w:val="00030415"/>
    <w:rsid w:val="000309B8"/>
    <w:rsid w:val="00030E24"/>
    <w:rsid w:val="00030F10"/>
    <w:rsid w:val="00035660"/>
    <w:rsid w:val="00035CAC"/>
    <w:rsid w:val="00042213"/>
    <w:rsid w:val="00042D7E"/>
    <w:rsid w:val="0004354F"/>
    <w:rsid w:val="000449C1"/>
    <w:rsid w:val="00045AE7"/>
    <w:rsid w:val="00047276"/>
    <w:rsid w:val="000530CB"/>
    <w:rsid w:val="00055AF6"/>
    <w:rsid w:val="00055C3C"/>
    <w:rsid w:val="00056BFA"/>
    <w:rsid w:val="00056EE8"/>
    <w:rsid w:val="000576A1"/>
    <w:rsid w:val="00057CA8"/>
    <w:rsid w:val="000600BF"/>
    <w:rsid w:val="000620DA"/>
    <w:rsid w:val="00062BA5"/>
    <w:rsid w:val="00062FF0"/>
    <w:rsid w:val="0006467F"/>
    <w:rsid w:val="00065B5E"/>
    <w:rsid w:val="0006655F"/>
    <w:rsid w:val="00070DA4"/>
    <w:rsid w:val="00071A18"/>
    <w:rsid w:val="00071BBC"/>
    <w:rsid w:val="00073DA1"/>
    <w:rsid w:val="00074EA9"/>
    <w:rsid w:val="00076FFF"/>
    <w:rsid w:val="00080376"/>
    <w:rsid w:val="000813ED"/>
    <w:rsid w:val="000848D2"/>
    <w:rsid w:val="00085AFF"/>
    <w:rsid w:val="00085F1A"/>
    <w:rsid w:val="00086AB4"/>
    <w:rsid w:val="00090AB7"/>
    <w:rsid w:val="00092EB0"/>
    <w:rsid w:val="000937B0"/>
    <w:rsid w:val="00093EF0"/>
    <w:rsid w:val="000A0AF6"/>
    <w:rsid w:val="000A23B2"/>
    <w:rsid w:val="000A4690"/>
    <w:rsid w:val="000A6B0B"/>
    <w:rsid w:val="000A6FF6"/>
    <w:rsid w:val="000A771C"/>
    <w:rsid w:val="000B0934"/>
    <w:rsid w:val="000B0FFD"/>
    <w:rsid w:val="000B1618"/>
    <w:rsid w:val="000B58B4"/>
    <w:rsid w:val="000C082F"/>
    <w:rsid w:val="000C249A"/>
    <w:rsid w:val="000C264E"/>
    <w:rsid w:val="000C599E"/>
    <w:rsid w:val="000C659A"/>
    <w:rsid w:val="000C6C53"/>
    <w:rsid w:val="000C718A"/>
    <w:rsid w:val="000D45E9"/>
    <w:rsid w:val="000D5965"/>
    <w:rsid w:val="000D7C4E"/>
    <w:rsid w:val="000D7F46"/>
    <w:rsid w:val="000E0C44"/>
    <w:rsid w:val="000E291C"/>
    <w:rsid w:val="000E4303"/>
    <w:rsid w:val="000E493A"/>
    <w:rsid w:val="000E5D1C"/>
    <w:rsid w:val="000F0879"/>
    <w:rsid w:val="000F4E2B"/>
    <w:rsid w:val="000F57B2"/>
    <w:rsid w:val="000F7498"/>
    <w:rsid w:val="000F77BC"/>
    <w:rsid w:val="000F7CA9"/>
    <w:rsid w:val="00101567"/>
    <w:rsid w:val="00101A46"/>
    <w:rsid w:val="00101C43"/>
    <w:rsid w:val="001022FD"/>
    <w:rsid w:val="001031F0"/>
    <w:rsid w:val="00106460"/>
    <w:rsid w:val="00110C7B"/>
    <w:rsid w:val="00111332"/>
    <w:rsid w:val="00111922"/>
    <w:rsid w:val="00115B51"/>
    <w:rsid w:val="00116C29"/>
    <w:rsid w:val="0012091B"/>
    <w:rsid w:val="0012234B"/>
    <w:rsid w:val="001237AF"/>
    <w:rsid w:val="0012614C"/>
    <w:rsid w:val="00130C14"/>
    <w:rsid w:val="00130FC5"/>
    <w:rsid w:val="001311EB"/>
    <w:rsid w:val="00131C84"/>
    <w:rsid w:val="001328A8"/>
    <w:rsid w:val="00132BE0"/>
    <w:rsid w:val="00135BD9"/>
    <w:rsid w:val="00135F96"/>
    <w:rsid w:val="00136FD2"/>
    <w:rsid w:val="0013768C"/>
    <w:rsid w:val="001419E0"/>
    <w:rsid w:val="00141A44"/>
    <w:rsid w:val="00142B16"/>
    <w:rsid w:val="00143D43"/>
    <w:rsid w:val="00145619"/>
    <w:rsid w:val="00146A04"/>
    <w:rsid w:val="00146B0F"/>
    <w:rsid w:val="001477BB"/>
    <w:rsid w:val="001542AA"/>
    <w:rsid w:val="001555BD"/>
    <w:rsid w:val="00156E3E"/>
    <w:rsid w:val="00157712"/>
    <w:rsid w:val="001619FC"/>
    <w:rsid w:val="00161E8E"/>
    <w:rsid w:val="00163AE6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3970"/>
    <w:rsid w:val="0018678F"/>
    <w:rsid w:val="001870FA"/>
    <w:rsid w:val="00190E14"/>
    <w:rsid w:val="00192C32"/>
    <w:rsid w:val="001A01FC"/>
    <w:rsid w:val="001A0CED"/>
    <w:rsid w:val="001A19EC"/>
    <w:rsid w:val="001A37F5"/>
    <w:rsid w:val="001A44C1"/>
    <w:rsid w:val="001A4881"/>
    <w:rsid w:val="001A656E"/>
    <w:rsid w:val="001B103E"/>
    <w:rsid w:val="001B1177"/>
    <w:rsid w:val="001B59F6"/>
    <w:rsid w:val="001C05D9"/>
    <w:rsid w:val="001C223A"/>
    <w:rsid w:val="001C26CA"/>
    <w:rsid w:val="001C4B0E"/>
    <w:rsid w:val="001C5520"/>
    <w:rsid w:val="001D394C"/>
    <w:rsid w:val="001D61C6"/>
    <w:rsid w:val="001D6896"/>
    <w:rsid w:val="001D77AA"/>
    <w:rsid w:val="001E09F4"/>
    <w:rsid w:val="001E41C0"/>
    <w:rsid w:val="001E4B81"/>
    <w:rsid w:val="001E6C9F"/>
    <w:rsid w:val="001E6FFE"/>
    <w:rsid w:val="001E70D0"/>
    <w:rsid w:val="001F17C9"/>
    <w:rsid w:val="001F4625"/>
    <w:rsid w:val="001F6147"/>
    <w:rsid w:val="001F6290"/>
    <w:rsid w:val="001F65A3"/>
    <w:rsid w:val="001F6EEC"/>
    <w:rsid w:val="001F738A"/>
    <w:rsid w:val="001F7BC7"/>
    <w:rsid w:val="00201EDF"/>
    <w:rsid w:val="00207B1C"/>
    <w:rsid w:val="00211248"/>
    <w:rsid w:val="00211476"/>
    <w:rsid w:val="00212659"/>
    <w:rsid w:val="00212759"/>
    <w:rsid w:val="00212845"/>
    <w:rsid w:val="002167CE"/>
    <w:rsid w:val="00217E9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47365"/>
    <w:rsid w:val="002505E4"/>
    <w:rsid w:val="00251C07"/>
    <w:rsid w:val="00252450"/>
    <w:rsid w:val="00261647"/>
    <w:rsid w:val="002633B4"/>
    <w:rsid w:val="00263715"/>
    <w:rsid w:val="00263C0A"/>
    <w:rsid w:val="002650D5"/>
    <w:rsid w:val="00267101"/>
    <w:rsid w:val="002674ED"/>
    <w:rsid w:val="00267CF5"/>
    <w:rsid w:val="00270F7A"/>
    <w:rsid w:val="00271CD2"/>
    <w:rsid w:val="002721A9"/>
    <w:rsid w:val="00272D64"/>
    <w:rsid w:val="002735D8"/>
    <w:rsid w:val="00274416"/>
    <w:rsid w:val="00274FFB"/>
    <w:rsid w:val="002867B9"/>
    <w:rsid w:val="00286C41"/>
    <w:rsid w:val="00293001"/>
    <w:rsid w:val="002932C6"/>
    <w:rsid w:val="00293B52"/>
    <w:rsid w:val="00294C62"/>
    <w:rsid w:val="00295830"/>
    <w:rsid w:val="002A0181"/>
    <w:rsid w:val="002A3BC3"/>
    <w:rsid w:val="002A6A6D"/>
    <w:rsid w:val="002A6AA8"/>
    <w:rsid w:val="002B0B20"/>
    <w:rsid w:val="002B3BA6"/>
    <w:rsid w:val="002B73C3"/>
    <w:rsid w:val="002B75E1"/>
    <w:rsid w:val="002B7978"/>
    <w:rsid w:val="002C06CC"/>
    <w:rsid w:val="002C18D5"/>
    <w:rsid w:val="002C1A98"/>
    <w:rsid w:val="002C205D"/>
    <w:rsid w:val="002C7435"/>
    <w:rsid w:val="002C75E6"/>
    <w:rsid w:val="002D1225"/>
    <w:rsid w:val="002D28AB"/>
    <w:rsid w:val="002D3ADC"/>
    <w:rsid w:val="002E4313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333A"/>
    <w:rsid w:val="0031390D"/>
    <w:rsid w:val="00315886"/>
    <w:rsid w:val="003168DD"/>
    <w:rsid w:val="00317868"/>
    <w:rsid w:val="00321D69"/>
    <w:rsid w:val="003222DB"/>
    <w:rsid w:val="00322A0A"/>
    <w:rsid w:val="003237F1"/>
    <w:rsid w:val="00323C20"/>
    <w:rsid w:val="003255D9"/>
    <w:rsid w:val="00326658"/>
    <w:rsid w:val="00326A60"/>
    <w:rsid w:val="00332D9B"/>
    <w:rsid w:val="00333268"/>
    <w:rsid w:val="00335AE9"/>
    <w:rsid w:val="0033625F"/>
    <w:rsid w:val="00340FE5"/>
    <w:rsid w:val="00341710"/>
    <w:rsid w:val="00343086"/>
    <w:rsid w:val="003459F8"/>
    <w:rsid w:val="00346A8C"/>
    <w:rsid w:val="003478D4"/>
    <w:rsid w:val="00350060"/>
    <w:rsid w:val="003508E7"/>
    <w:rsid w:val="003536D3"/>
    <w:rsid w:val="0035455C"/>
    <w:rsid w:val="003624A1"/>
    <w:rsid w:val="00363D54"/>
    <w:rsid w:val="003715CB"/>
    <w:rsid w:val="003719DD"/>
    <w:rsid w:val="003728E9"/>
    <w:rsid w:val="00372EA3"/>
    <w:rsid w:val="003737D8"/>
    <w:rsid w:val="00373EAC"/>
    <w:rsid w:val="003740EE"/>
    <w:rsid w:val="0037592E"/>
    <w:rsid w:val="0037642F"/>
    <w:rsid w:val="00385077"/>
    <w:rsid w:val="003925CB"/>
    <w:rsid w:val="00392D03"/>
    <w:rsid w:val="00393B71"/>
    <w:rsid w:val="00397829"/>
    <w:rsid w:val="003A294C"/>
    <w:rsid w:val="003A43C9"/>
    <w:rsid w:val="003A6CCF"/>
    <w:rsid w:val="003A6DE7"/>
    <w:rsid w:val="003A6E37"/>
    <w:rsid w:val="003A7F36"/>
    <w:rsid w:val="003B0D6C"/>
    <w:rsid w:val="003B40FD"/>
    <w:rsid w:val="003B5A67"/>
    <w:rsid w:val="003B6505"/>
    <w:rsid w:val="003B6CA9"/>
    <w:rsid w:val="003C0667"/>
    <w:rsid w:val="003C1702"/>
    <w:rsid w:val="003C2870"/>
    <w:rsid w:val="003C2B1F"/>
    <w:rsid w:val="003C3224"/>
    <w:rsid w:val="003C354C"/>
    <w:rsid w:val="003C4690"/>
    <w:rsid w:val="003C49E3"/>
    <w:rsid w:val="003C4D62"/>
    <w:rsid w:val="003C7A0F"/>
    <w:rsid w:val="003C7B4A"/>
    <w:rsid w:val="003D170B"/>
    <w:rsid w:val="003D2032"/>
    <w:rsid w:val="003D26C3"/>
    <w:rsid w:val="003D4519"/>
    <w:rsid w:val="003D51B0"/>
    <w:rsid w:val="003D5AD9"/>
    <w:rsid w:val="003D6E98"/>
    <w:rsid w:val="003D7BCB"/>
    <w:rsid w:val="003E25C2"/>
    <w:rsid w:val="003E3B2D"/>
    <w:rsid w:val="003E4983"/>
    <w:rsid w:val="003E4F7C"/>
    <w:rsid w:val="003E72F6"/>
    <w:rsid w:val="003F005E"/>
    <w:rsid w:val="003F3684"/>
    <w:rsid w:val="003F6235"/>
    <w:rsid w:val="00400BE0"/>
    <w:rsid w:val="00401C7E"/>
    <w:rsid w:val="004027CF"/>
    <w:rsid w:val="00402CBD"/>
    <w:rsid w:val="00405B6D"/>
    <w:rsid w:val="004062B2"/>
    <w:rsid w:val="00406EFD"/>
    <w:rsid w:val="00407BBC"/>
    <w:rsid w:val="00410FEC"/>
    <w:rsid w:val="004149DF"/>
    <w:rsid w:val="004156A6"/>
    <w:rsid w:val="00415BE7"/>
    <w:rsid w:val="00416B0C"/>
    <w:rsid w:val="0041737F"/>
    <w:rsid w:val="00417BDA"/>
    <w:rsid w:val="00420685"/>
    <w:rsid w:val="00420B9D"/>
    <w:rsid w:val="0042175F"/>
    <w:rsid w:val="00422457"/>
    <w:rsid w:val="00422FB2"/>
    <w:rsid w:val="00424AC5"/>
    <w:rsid w:val="004338CF"/>
    <w:rsid w:val="00435D31"/>
    <w:rsid w:val="00436B7B"/>
    <w:rsid w:val="00443CDA"/>
    <w:rsid w:val="004441AD"/>
    <w:rsid w:val="004457E4"/>
    <w:rsid w:val="004468C9"/>
    <w:rsid w:val="00447A20"/>
    <w:rsid w:val="0045104F"/>
    <w:rsid w:val="004510AB"/>
    <w:rsid w:val="00452FD2"/>
    <w:rsid w:val="00453174"/>
    <w:rsid w:val="00464010"/>
    <w:rsid w:val="004658F5"/>
    <w:rsid w:val="00465E89"/>
    <w:rsid w:val="00467A18"/>
    <w:rsid w:val="00467DEE"/>
    <w:rsid w:val="00470478"/>
    <w:rsid w:val="00471755"/>
    <w:rsid w:val="004729B1"/>
    <w:rsid w:val="00473A5A"/>
    <w:rsid w:val="0047656C"/>
    <w:rsid w:val="00480178"/>
    <w:rsid w:val="00480FB6"/>
    <w:rsid w:val="00482D2F"/>
    <w:rsid w:val="00485D4E"/>
    <w:rsid w:val="00485D9F"/>
    <w:rsid w:val="00486291"/>
    <w:rsid w:val="004918D0"/>
    <w:rsid w:val="00495178"/>
    <w:rsid w:val="004973DA"/>
    <w:rsid w:val="004976EC"/>
    <w:rsid w:val="004977B0"/>
    <w:rsid w:val="004A1DAA"/>
    <w:rsid w:val="004A21E6"/>
    <w:rsid w:val="004A370F"/>
    <w:rsid w:val="004A38C4"/>
    <w:rsid w:val="004A43DF"/>
    <w:rsid w:val="004A4455"/>
    <w:rsid w:val="004A6D04"/>
    <w:rsid w:val="004B166F"/>
    <w:rsid w:val="004B244F"/>
    <w:rsid w:val="004B3864"/>
    <w:rsid w:val="004B3F52"/>
    <w:rsid w:val="004B7843"/>
    <w:rsid w:val="004C223C"/>
    <w:rsid w:val="004C2B34"/>
    <w:rsid w:val="004C2CF6"/>
    <w:rsid w:val="004C3E55"/>
    <w:rsid w:val="004C77D1"/>
    <w:rsid w:val="004D1979"/>
    <w:rsid w:val="004D4D2D"/>
    <w:rsid w:val="004D5103"/>
    <w:rsid w:val="004D6A7D"/>
    <w:rsid w:val="004E0354"/>
    <w:rsid w:val="004E57DB"/>
    <w:rsid w:val="004F0C20"/>
    <w:rsid w:val="004F1C27"/>
    <w:rsid w:val="004F3437"/>
    <w:rsid w:val="004F56E9"/>
    <w:rsid w:val="004F68E1"/>
    <w:rsid w:val="00501F16"/>
    <w:rsid w:val="00502361"/>
    <w:rsid w:val="0050529A"/>
    <w:rsid w:val="00505358"/>
    <w:rsid w:val="00506316"/>
    <w:rsid w:val="00511D45"/>
    <w:rsid w:val="005122A8"/>
    <w:rsid w:val="005127EC"/>
    <w:rsid w:val="00512998"/>
    <w:rsid w:val="00513376"/>
    <w:rsid w:val="00513B3B"/>
    <w:rsid w:val="00513BAE"/>
    <w:rsid w:val="00513D26"/>
    <w:rsid w:val="0051445C"/>
    <w:rsid w:val="00514AC5"/>
    <w:rsid w:val="00515F35"/>
    <w:rsid w:val="005178BF"/>
    <w:rsid w:val="0052017E"/>
    <w:rsid w:val="005211D7"/>
    <w:rsid w:val="00522B5A"/>
    <w:rsid w:val="005237C5"/>
    <w:rsid w:val="00523C08"/>
    <w:rsid w:val="00524BA6"/>
    <w:rsid w:val="00526937"/>
    <w:rsid w:val="005277E9"/>
    <w:rsid w:val="00527C9F"/>
    <w:rsid w:val="0053004C"/>
    <w:rsid w:val="00531B97"/>
    <w:rsid w:val="0053571E"/>
    <w:rsid w:val="005375A5"/>
    <w:rsid w:val="00537DBC"/>
    <w:rsid w:val="005404BE"/>
    <w:rsid w:val="00541219"/>
    <w:rsid w:val="00541499"/>
    <w:rsid w:val="005419C9"/>
    <w:rsid w:val="0054219D"/>
    <w:rsid w:val="00545AD0"/>
    <w:rsid w:val="00547D9D"/>
    <w:rsid w:val="005540E0"/>
    <w:rsid w:val="00554CA4"/>
    <w:rsid w:val="00556185"/>
    <w:rsid w:val="005575B8"/>
    <w:rsid w:val="0056054C"/>
    <w:rsid w:val="0056184D"/>
    <w:rsid w:val="00561F9D"/>
    <w:rsid w:val="00565FFE"/>
    <w:rsid w:val="005661FF"/>
    <w:rsid w:val="00566501"/>
    <w:rsid w:val="00566917"/>
    <w:rsid w:val="0056782D"/>
    <w:rsid w:val="00577769"/>
    <w:rsid w:val="00580572"/>
    <w:rsid w:val="00580F9C"/>
    <w:rsid w:val="005816CA"/>
    <w:rsid w:val="00582028"/>
    <w:rsid w:val="0058229B"/>
    <w:rsid w:val="00582C48"/>
    <w:rsid w:val="00582D85"/>
    <w:rsid w:val="00584EE6"/>
    <w:rsid w:val="00593854"/>
    <w:rsid w:val="00593CFD"/>
    <w:rsid w:val="005942AC"/>
    <w:rsid w:val="0059444E"/>
    <w:rsid w:val="00595D31"/>
    <w:rsid w:val="00597A9D"/>
    <w:rsid w:val="00597DCA"/>
    <w:rsid w:val="005A000D"/>
    <w:rsid w:val="005A0A56"/>
    <w:rsid w:val="005A1D36"/>
    <w:rsid w:val="005A3D78"/>
    <w:rsid w:val="005A43E1"/>
    <w:rsid w:val="005A5082"/>
    <w:rsid w:val="005A6EFD"/>
    <w:rsid w:val="005B09CA"/>
    <w:rsid w:val="005B0C15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1015"/>
    <w:rsid w:val="005C2F65"/>
    <w:rsid w:val="005C5171"/>
    <w:rsid w:val="005D34F6"/>
    <w:rsid w:val="005D3BCB"/>
    <w:rsid w:val="005D67D0"/>
    <w:rsid w:val="005E42F3"/>
    <w:rsid w:val="005E7415"/>
    <w:rsid w:val="005F12AD"/>
    <w:rsid w:val="005F263D"/>
    <w:rsid w:val="005F319C"/>
    <w:rsid w:val="005F3523"/>
    <w:rsid w:val="005F71FC"/>
    <w:rsid w:val="005F78D3"/>
    <w:rsid w:val="00600DEE"/>
    <w:rsid w:val="006055BA"/>
    <w:rsid w:val="006071EC"/>
    <w:rsid w:val="0060735A"/>
    <w:rsid w:val="006114C2"/>
    <w:rsid w:val="00612FF4"/>
    <w:rsid w:val="00613B12"/>
    <w:rsid w:val="00613CAB"/>
    <w:rsid w:val="00615B6D"/>
    <w:rsid w:val="00622484"/>
    <w:rsid w:val="00625208"/>
    <w:rsid w:val="0062695C"/>
    <w:rsid w:val="006305E1"/>
    <w:rsid w:val="00631A72"/>
    <w:rsid w:val="006324BB"/>
    <w:rsid w:val="00632C6C"/>
    <w:rsid w:val="006357CA"/>
    <w:rsid w:val="00636608"/>
    <w:rsid w:val="00643008"/>
    <w:rsid w:val="00646F13"/>
    <w:rsid w:val="00650A84"/>
    <w:rsid w:val="006533F9"/>
    <w:rsid w:val="006536FC"/>
    <w:rsid w:val="0065488F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70F"/>
    <w:rsid w:val="00680E5B"/>
    <w:rsid w:val="00681E86"/>
    <w:rsid w:val="00685AE4"/>
    <w:rsid w:val="00686BF9"/>
    <w:rsid w:val="006872AE"/>
    <w:rsid w:val="00691085"/>
    <w:rsid w:val="006939E6"/>
    <w:rsid w:val="006940CB"/>
    <w:rsid w:val="00695592"/>
    <w:rsid w:val="00696DC3"/>
    <w:rsid w:val="006A1776"/>
    <w:rsid w:val="006A22D4"/>
    <w:rsid w:val="006A448C"/>
    <w:rsid w:val="006A4DA3"/>
    <w:rsid w:val="006A653D"/>
    <w:rsid w:val="006A6C4B"/>
    <w:rsid w:val="006B1B45"/>
    <w:rsid w:val="006B2379"/>
    <w:rsid w:val="006B43F9"/>
    <w:rsid w:val="006B460C"/>
    <w:rsid w:val="006B469F"/>
    <w:rsid w:val="006B59B7"/>
    <w:rsid w:val="006C1FB9"/>
    <w:rsid w:val="006C3585"/>
    <w:rsid w:val="006C385D"/>
    <w:rsid w:val="006C4CC8"/>
    <w:rsid w:val="006D5732"/>
    <w:rsid w:val="006D7C32"/>
    <w:rsid w:val="006E2DCC"/>
    <w:rsid w:val="006F048A"/>
    <w:rsid w:val="006F19BD"/>
    <w:rsid w:val="006F508B"/>
    <w:rsid w:val="006F5327"/>
    <w:rsid w:val="006F555F"/>
    <w:rsid w:val="006F6185"/>
    <w:rsid w:val="006F65B9"/>
    <w:rsid w:val="006F6730"/>
    <w:rsid w:val="006F7FB7"/>
    <w:rsid w:val="0070068D"/>
    <w:rsid w:val="00702FBE"/>
    <w:rsid w:val="00712603"/>
    <w:rsid w:val="00714FED"/>
    <w:rsid w:val="00715D20"/>
    <w:rsid w:val="00720CA3"/>
    <w:rsid w:val="007235F9"/>
    <w:rsid w:val="00727777"/>
    <w:rsid w:val="00730C83"/>
    <w:rsid w:val="00732D9D"/>
    <w:rsid w:val="007339F0"/>
    <w:rsid w:val="00734964"/>
    <w:rsid w:val="007358EC"/>
    <w:rsid w:val="00737502"/>
    <w:rsid w:val="00742AB1"/>
    <w:rsid w:val="00743308"/>
    <w:rsid w:val="007451CD"/>
    <w:rsid w:val="00745723"/>
    <w:rsid w:val="00745799"/>
    <w:rsid w:val="00746307"/>
    <w:rsid w:val="00751361"/>
    <w:rsid w:val="007514C7"/>
    <w:rsid w:val="00751835"/>
    <w:rsid w:val="00751DB6"/>
    <w:rsid w:val="00753E21"/>
    <w:rsid w:val="00754076"/>
    <w:rsid w:val="00756489"/>
    <w:rsid w:val="00756FB2"/>
    <w:rsid w:val="007612C5"/>
    <w:rsid w:val="00766433"/>
    <w:rsid w:val="0076656E"/>
    <w:rsid w:val="00767B5D"/>
    <w:rsid w:val="0077160F"/>
    <w:rsid w:val="0077187D"/>
    <w:rsid w:val="007719F5"/>
    <w:rsid w:val="007762B0"/>
    <w:rsid w:val="00777C15"/>
    <w:rsid w:val="00777C5F"/>
    <w:rsid w:val="00780984"/>
    <w:rsid w:val="00782808"/>
    <w:rsid w:val="00786D90"/>
    <w:rsid w:val="00791E14"/>
    <w:rsid w:val="00793BCA"/>
    <w:rsid w:val="00795E6F"/>
    <w:rsid w:val="007968B1"/>
    <w:rsid w:val="00797A7C"/>
    <w:rsid w:val="007A0158"/>
    <w:rsid w:val="007A4158"/>
    <w:rsid w:val="007A689A"/>
    <w:rsid w:val="007A6FC3"/>
    <w:rsid w:val="007A7239"/>
    <w:rsid w:val="007A7351"/>
    <w:rsid w:val="007A7D38"/>
    <w:rsid w:val="007B0398"/>
    <w:rsid w:val="007B05C6"/>
    <w:rsid w:val="007B1296"/>
    <w:rsid w:val="007B3B18"/>
    <w:rsid w:val="007B4ABC"/>
    <w:rsid w:val="007B4CA8"/>
    <w:rsid w:val="007B4CFF"/>
    <w:rsid w:val="007B57E4"/>
    <w:rsid w:val="007B5C14"/>
    <w:rsid w:val="007B6986"/>
    <w:rsid w:val="007C1894"/>
    <w:rsid w:val="007C1953"/>
    <w:rsid w:val="007C2107"/>
    <w:rsid w:val="007C4E20"/>
    <w:rsid w:val="007C5684"/>
    <w:rsid w:val="007D1A86"/>
    <w:rsid w:val="007D20BD"/>
    <w:rsid w:val="007D3183"/>
    <w:rsid w:val="007D50E9"/>
    <w:rsid w:val="007E0F86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03DEB"/>
    <w:rsid w:val="00805C3A"/>
    <w:rsid w:val="008114FF"/>
    <w:rsid w:val="00811B00"/>
    <w:rsid w:val="00811D4E"/>
    <w:rsid w:val="008134E9"/>
    <w:rsid w:val="00813718"/>
    <w:rsid w:val="008137CF"/>
    <w:rsid w:val="008144C8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2F7B"/>
    <w:rsid w:val="00835893"/>
    <w:rsid w:val="00836BF2"/>
    <w:rsid w:val="00837184"/>
    <w:rsid w:val="0084112E"/>
    <w:rsid w:val="00841175"/>
    <w:rsid w:val="00841448"/>
    <w:rsid w:val="008457BF"/>
    <w:rsid w:val="008473F6"/>
    <w:rsid w:val="008510FA"/>
    <w:rsid w:val="00851275"/>
    <w:rsid w:val="00851390"/>
    <w:rsid w:val="00851607"/>
    <w:rsid w:val="00851C85"/>
    <w:rsid w:val="00853969"/>
    <w:rsid w:val="008549C5"/>
    <w:rsid w:val="00855635"/>
    <w:rsid w:val="00856EDC"/>
    <w:rsid w:val="00863E2B"/>
    <w:rsid w:val="00864C60"/>
    <w:rsid w:val="00865DD4"/>
    <w:rsid w:val="00870A44"/>
    <w:rsid w:val="008711D1"/>
    <w:rsid w:val="00873B9F"/>
    <w:rsid w:val="00874FC3"/>
    <w:rsid w:val="00876125"/>
    <w:rsid w:val="00876456"/>
    <w:rsid w:val="00877F5A"/>
    <w:rsid w:val="00880E74"/>
    <w:rsid w:val="0088427D"/>
    <w:rsid w:val="00884FAD"/>
    <w:rsid w:val="00887A60"/>
    <w:rsid w:val="00887D2B"/>
    <w:rsid w:val="00890BA4"/>
    <w:rsid w:val="00891CBE"/>
    <w:rsid w:val="0089461E"/>
    <w:rsid w:val="00896AE3"/>
    <w:rsid w:val="008977EA"/>
    <w:rsid w:val="008A0553"/>
    <w:rsid w:val="008A139A"/>
    <w:rsid w:val="008A4F5E"/>
    <w:rsid w:val="008A5F4D"/>
    <w:rsid w:val="008A7B39"/>
    <w:rsid w:val="008B121C"/>
    <w:rsid w:val="008B1557"/>
    <w:rsid w:val="008B5ACA"/>
    <w:rsid w:val="008C08B5"/>
    <w:rsid w:val="008C2083"/>
    <w:rsid w:val="008C320D"/>
    <w:rsid w:val="008C3F5A"/>
    <w:rsid w:val="008C571A"/>
    <w:rsid w:val="008C6950"/>
    <w:rsid w:val="008D0357"/>
    <w:rsid w:val="008D3851"/>
    <w:rsid w:val="008D5047"/>
    <w:rsid w:val="008D600E"/>
    <w:rsid w:val="008D63E7"/>
    <w:rsid w:val="008D72CF"/>
    <w:rsid w:val="008D7438"/>
    <w:rsid w:val="008D7E77"/>
    <w:rsid w:val="008E3361"/>
    <w:rsid w:val="008E5D79"/>
    <w:rsid w:val="008E61DA"/>
    <w:rsid w:val="008E7415"/>
    <w:rsid w:val="008E7B48"/>
    <w:rsid w:val="008F0BE1"/>
    <w:rsid w:val="008F0F0B"/>
    <w:rsid w:val="008F2403"/>
    <w:rsid w:val="008F295E"/>
    <w:rsid w:val="008F3148"/>
    <w:rsid w:val="008F3B4F"/>
    <w:rsid w:val="008F454D"/>
    <w:rsid w:val="008F5D03"/>
    <w:rsid w:val="008F6644"/>
    <w:rsid w:val="008F7019"/>
    <w:rsid w:val="008F72AB"/>
    <w:rsid w:val="00900D9C"/>
    <w:rsid w:val="009045AC"/>
    <w:rsid w:val="00905C7B"/>
    <w:rsid w:val="00906742"/>
    <w:rsid w:val="009110A0"/>
    <w:rsid w:val="0091181F"/>
    <w:rsid w:val="009142D4"/>
    <w:rsid w:val="00914FAC"/>
    <w:rsid w:val="0091532C"/>
    <w:rsid w:val="00920405"/>
    <w:rsid w:val="00920F49"/>
    <w:rsid w:val="009233DF"/>
    <w:rsid w:val="009248DE"/>
    <w:rsid w:val="009269C8"/>
    <w:rsid w:val="00927F7D"/>
    <w:rsid w:val="00931DA7"/>
    <w:rsid w:val="0093372E"/>
    <w:rsid w:val="00934722"/>
    <w:rsid w:val="00936452"/>
    <w:rsid w:val="00936E4D"/>
    <w:rsid w:val="00944611"/>
    <w:rsid w:val="00944CC5"/>
    <w:rsid w:val="0094505C"/>
    <w:rsid w:val="00947549"/>
    <w:rsid w:val="00950B6C"/>
    <w:rsid w:val="00950BD3"/>
    <w:rsid w:val="00952CB9"/>
    <w:rsid w:val="00954619"/>
    <w:rsid w:val="009600FF"/>
    <w:rsid w:val="009608F1"/>
    <w:rsid w:val="00960A74"/>
    <w:rsid w:val="009629C8"/>
    <w:rsid w:val="00962A8C"/>
    <w:rsid w:val="00963139"/>
    <w:rsid w:val="0096440A"/>
    <w:rsid w:val="00964C9D"/>
    <w:rsid w:val="00970424"/>
    <w:rsid w:val="00971C10"/>
    <w:rsid w:val="009727CF"/>
    <w:rsid w:val="00973470"/>
    <w:rsid w:val="009740A1"/>
    <w:rsid w:val="009749BD"/>
    <w:rsid w:val="009749C3"/>
    <w:rsid w:val="0097507F"/>
    <w:rsid w:val="009769B8"/>
    <w:rsid w:val="00980E96"/>
    <w:rsid w:val="00981A98"/>
    <w:rsid w:val="00982BD2"/>
    <w:rsid w:val="00983E40"/>
    <w:rsid w:val="00985936"/>
    <w:rsid w:val="00986532"/>
    <w:rsid w:val="0099133F"/>
    <w:rsid w:val="00997CA2"/>
    <w:rsid w:val="009A131E"/>
    <w:rsid w:val="009A13FE"/>
    <w:rsid w:val="009A1B17"/>
    <w:rsid w:val="009A2801"/>
    <w:rsid w:val="009A4423"/>
    <w:rsid w:val="009A634A"/>
    <w:rsid w:val="009B00EB"/>
    <w:rsid w:val="009B25E3"/>
    <w:rsid w:val="009B3997"/>
    <w:rsid w:val="009C0016"/>
    <w:rsid w:val="009C1CD8"/>
    <w:rsid w:val="009C42F3"/>
    <w:rsid w:val="009D14A1"/>
    <w:rsid w:val="009D1778"/>
    <w:rsid w:val="009D2878"/>
    <w:rsid w:val="009D3AAA"/>
    <w:rsid w:val="009D4B3E"/>
    <w:rsid w:val="009D51AB"/>
    <w:rsid w:val="009D78F9"/>
    <w:rsid w:val="009D7BF7"/>
    <w:rsid w:val="009E41B8"/>
    <w:rsid w:val="009E44DA"/>
    <w:rsid w:val="009E46E0"/>
    <w:rsid w:val="009E48EE"/>
    <w:rsid w:val="009E4B91"/>
    <w:rsid w:val="009E4D89"/>
    <w:rsid w:val="009E7445"/>
    <w:rsid w:val="009F0511"/>
    <w:rsid w:val="009F0B48"/>
    <w:rsid w:val="009F200C"/>
    <w:rsid w:val="009F3B25"/>
    <w:rsid w:val="009F46AC"/>
    <w:rsid w:val="009F52EA"/>
    <w:rsid w:val="00A0029F"/>
    <w:rsid w:val="00A007DD"/>
    <w:rsid w:val="00A017D5"/>
    <w:rsid w:val="00A02508"/>
    <w:rsid w:val="00A0451F"/>
    <w:rsid w:val="00A05B1F"/>
    <w:rsid w:val="00A10966"/>
    <w:rsid w:val="00A10FCD"/>
    <w:rsid w:val="00A12A25"/>
    <w:rsid w:val="00A12D40"/>
    <w:rsid w:val="00A16FF4"/>
    <w:rsid w:val="00A202E1"/>
    <w:rsid w:val="00A21276"/>
    <w:rsid w:val="00A21C73"/>
    <w:rsid w:val="00A21E6F"/>
    <w:rsid w:val="00A22981"/>
    <w:rsid w:val="00A22FA3"/>
    <w:rsid w:val="00A23356"/>
    <w:rsid w:val="00A3093F"/>
    <w:rsid w:val="00A31A16"/>
    <w:rsid w:val="00A3250E"/>
    <w:rsid w:val="00A34F96"/>
    <w:rsid w:val="00A35C4F"/>
    <w:rsid w:val="00A406CB"/>
    <w:rsid w:val="00A43C66"/>
    <w:rsid w:val="00A44606"/>
    <w:rsid w:val="00A457A5"/>
    <w:rsid w:val="00A46E86"/>
    <w:rsid w:val="00A529DA"/>
    <w:rsid w:val="00A548AC"/>
    <w:rsid w:val="00A602C9"/>
    <w:rsid w:val="00A6512B"/>
    <w:rsid w:val="00A719B8"/>
    <w:rsid w:val="00A73C4F"/>
    <w:rsid w:val="00A73CA6"/>
    <w:rsid w:val="00A7451D"/>
    <w:rsid w:val="00A748C5"/>
    <w:rsid w:val="00A755D0"/>
    <w:rsid w:val="00A75BA6"/>
    <w:rsid w:val="00A75F84"/>
    <w:rsid w:val="00A80405"/>
    <w:rsid w:val="00A82381"/>
    <w:rsid w:val="00A84084"/>
    <w:rsid w:val="00A84796"/>
    <w:rsid w:val="00A8484E"/>
    <w:rsid w:val="00A85107"/>
    <w:rsid w:val="00A860E7"/>
    <w:rsid w:val="00A86ADB"/>
    <w:rsid w:val="00A86C6E"/>
    <w:rsid w:val="00A86F16"/>
    <w:rsid w:val="00A872D1"/>
    <w:rsid w:val="00A92B7D"/>
    <w:rsid w:val="00A9381D"/>
    <w:rsid w:val="00A94AEA"/>
    <w:rsid w:val="00A97606"/>
    <w:rsid w:val="00AA0D14"/>
    <w:rsid w:val="00AA1BB7"/>
    <w:rsid w:val="00AA1F0C"/>
    <w:rsid w:val="00AA3271"/>
    <w:rsid w:val="00AA5401"/>
    <w:rsid w:val="00AA619B"/>
    <w:rsid w:val="00AB1879"/>
    <w:rsid w:val="00AB69C4"/>
    <w:rsid w:val="00AB77B2"/>
    <w:rsid w:val="00AB7DA4"/>
    <w:rsid w:val="00AC1809"/>
    <w:rsid w:val="00AC3362"/>
    <w:rsid w:val="00AD101B"/>
    <w:rsid w:val="00AD12CC"/>
    <w:rsid w:val="00AD24C4"/>
    <w:rsid w:val="00AD2C10"/>
    <w:rsid w:val="00AD4E62"/>
    <w:rsid w:val="00AE0BCE"/>
    <w:rsid w:val="00AE0EC9"/>
    <w:rsid w:val="00AE11F6"/>
    <w:rsid w:val="00AE569B"/>
    <w:rsid w:val="00AE7652"/>
    <w:rsid w:val="00AF0053"/>
    <w:rsid w:val="00AF11EB"/>
    <w:rsid w:val="00AF274B"/>
    <w:rsid w:val="00AF30CA"/>
    <w:rsid w:val="00AF51AD"/>
    <w:rsid w:val="00AF5341"/>
    <w:rsid w:val="00AF66C1"/>
    <w:rsid w:val="00B001F9"/>
    <w:rsid w:val="00B0218E"/>
    <w:rsid w:val="00B02278"/>
    <w:rsid w:val="00B02888"/>
    <w:rsid w:val="00B032EC"/>
    <w:rsid w:val="00B039D7"/>
    <w:rsid w:val="00B03F02"/>
    <w:rsid w:val="00B05DFB"/>
    <w:rsid w:val="00B068D6"/>
    <w:rsid w:val="00B121AE"/>
    <w:rsid w:val="00B12F37"/>
    <w:rsid w:val="00B202F0"/>
    <w:rsid w:val="00B20DC6"/>
    <w:rsid w:val="00B223CE"/>
    <w:rsid w:val="00B24901"/>
    <w:rsid w:val="00B30D06"/>
    <w:rsid w:val="00B32A68"/>
    <w:rsid w:val="00B32BC0"/>
    <w:rsid w:val="00B34B59"/>
    <w:rsid w:val="00B36B75"/>
    <w:rsid w:val="00B37601"/>
    <w:rsid w:val="00B45D4A"/>
    <w:rsid w:val="00B50515"/>
    <w:rsid w:val="00B51E15"/>
    <w:rsid w:val="00B52885"/>
    <w:rsid w:val="00B53433"/>
    <w:rsid w:val="00B54D90"/>
    <w:rsid w:val="00B55F6A"/>
    <w:rsid w:val="00B61357"/>
    <w:rsid w:val="00B62DDB"/>
    <w:rsid w:val="00B655E2"/>
    <w:rsid w:val="00B66CEA"/>
    <w:rsid w:val="00B71627"/>
    <w:rsid w:val="00B71C87"/>
    <w:rsid w:val="00B72694"/>
    <w:rsid w:val="00B72B84"/>
    <w:rsid w:val="00B7356C"/>
    <w:rsid w:val="00B73A58"/>
    <w:rsid w:val="00B749E4"/>
    <w:rsid w:val="00B74BE8"/>
    <w:rsid w:val="00B75426"/>
    <w:rsid w:val="00B76134"/>
    <w:rsid w:val="00B77917"/>
    <w:rsid w:val="00B80822"/>
    <w:rsid w:val="00B876BB"/>
    <w:rsid w:val="00B877BD"/>
    <w:rsid w:val="00B87DBD"/>
    <w:rsid w:val="00B952E3"/>
    <w:rsid w:val="00B95EE0"/>
    <w:rsid w:val="00B97872"/>
    <w:rsid w:val="00BA0C41"/>
    <w:rsid w:val="00BA168D"/>
    <w:rsid w:val="00BA2569"/>
    <w:rsid w:val="00BA2BEA"/>
    <w:rsid w:val="00BA45E4"/>
    <w:rsid w:val="00BA59C2"/>
    <w:rsid w:val="00BA7C30"/>
    <w:rsid w:val="00BB0A00"/>
    <w:rsid w:val="00BB0B2C"/>
    <w:rsid w:val="00BB4058"/>
    <w:rsid w:val="00BB5791"/>
    <w:rsid w:val="00BB6132"/>
    <w:rsid w:val="00BB724F"/>
    <w:rsid w:val="00BC179B"/>
    <w:rsid w:val="00BC3138"/>
    <w:rsid w:val="00BC43FD"/>
    <w:rsid w:val="00BC455A"/>
    <w:rsid w:val="00BC5A9F"/>
    <w:rsid w:val="00BC7182"/>
    <w:rsid w:val="00BD191C"/>
    <w:rsid w:val="00BD1EFC"/>
    <w:rsid w:val="00BD2541"/>
    <w:rsid w:val="00BD3A80"/>
    <w:rsid w:val="00BD46B6"/>
    <w:rsid w:val="00BD4705"/>
    <w:rsid w:val="00BD4ED5"/>
    <w:rsid w:val="00BD749A"/>
    <w:rsid w:val="00BE0009"/>
    <w:rsid w:val="00BE0853"/>
    <w:rsid w:val="00BE0A52"/>
    <w:rsid w:val="00BE4707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18D4"/>
    <w:rsid w:val="00C03975"/>
    <w:rsid w:val="00C0425A"/>
    <w:rsid w:val="00C05D82"/>
    <w:rsid w:val="00C060BF"/>
    <w:rsid w:val="00C13E62"/>
    <w:rsid w:val="00C14BC2"/>
    <w:rsid w:val="00C16A0B"/>
    <w:rsid w:val="00C16DE8"/>
    <w:rsid w:val="00C17645"/>
    <w:rsid w:val="00C20787"/>
    <w:rsid w:val="00C21275"/>
    <w:rsid w:val="00C2138F"/>
    <w:rsid w:val="00C21981"/>
    <w:rsid w:val="00C24F2A"/>
    <w:rsid w:val="00C25D14"/>
    <w:rsid w:val="00C26C99"/>
    <w:rsid w:val="00C277DF"/>
    <w:rsid w:val="00C32381"/>
    <w:rsid w:val="00C32DD4"/>
    <w:rsid w:val="00C3385A"/>
    <w:rsid w:val="00C35652"/>
    <w:rsid w:val="00C365DF"/>
    <w:rsid w:val="00C371BF"/>
    <w:rsid w:val="00C37630"/>
    <w:rsid w:val="00C40079"/>
    <w:rsid w:val="00C411D6"/>
    <w:rsid w:val="00C4178A"/>
    <w:rsid w:val="00C44173"/>
    <w:rsid w:val="00C4511E"/>
    <w:rsid w:val="00C45B5F"/>
    <w:rsid w:val="00C460CF"/>
    <w:rsid w:val="00C46899"/>
    <w:rsid w:val="00C469C4"/>
    <w:rsid w:val="00C51B48"/>
    <w:rsid w:val="00C5298E"/>
    <w:rsid w:val="00C55085"/>
    <w:rsid w:val="00C553A0"/>
    <w:rsid w:val="00C61B3B"/>
    <w:rsid w:val="00C64E40"/>
    <w:rsid w:val="00C65334"/>
    <w:rsid w:val="00C679EA"/>
    <w:rsid w:val="00C709C2"/>
    <w:rsid w:val="00C71E8D"/>
    <w:rsid w:val="00C7578C"/>
    <w:rsid w:val="00C75A53"/>
    <w:rsid w:val="00C766ED"/>
    <w:rsid w:val="00C76ED5"/>
    <w:rsid w:val="00C8073C"/>
    <w:rsid w:val="00C80D3C"/>
    <w:rsid w:val="00C8429E"/>
    <w:rsid w:val="00C859F8"/>
    <w:rsid w:val="00C85C69"/>
    <w:rsid w:val="00C872BB"/>
    <w:rsid w:val="00C9147E"/>
    <w:rsid w:val="00C93506"/>
    <w:rsid w:val="00CA394F"/>
    <w:rsid w:val="00CA3B06"/>
    <w:rsid w:val="00CA3B38"/>
    <w:rsid w:val="00CA4430"/>
    <w:rsid w:val="00CA5906"/>
    <w:rsid w:val="00CA5A1B"/>
    <w:rsid w:val="00CA65B5"/>
    <w:rsid w:val="00CA6E1D"/>
    <w:rsid w:val="00CA7439"/>
    <w:rsid w:val="00CB5008"/>
    <w:rsid w:val="00CB546A"/>
    <w:rsid w:val="00CB577D"/>
    <w:rsid w:val="00CB6099"/>
    <w:rsid w:val="00CB699E"/>
    <w:rsid w:val="00CB6ACA"/>
    <w:rsid w:val="00CB7322"/>
    <w:rsid w:val="00CC713F"/>
    <w:rsid w:val="00CD2367"/>
    <w:rsid w:val="00CD2923"/>
    <w:rsid w:val="00CE4356"/>
    <w:rsid w:val="00CE6385"/>
    <w:rsid w:val="00CE7F23"/>
    <w:rsid w:val="00CF1E55"/>
    <w:rsid w:val="00CF2831"/>
    <w:rsid w:val="00CF7878"/>
    <w:rsid w:val="00D01AE5"/>
    <w:rsid w:val="00D03DF0"/>
    <w:rsid w:val="00D048C4"/>
    <w:rsid w:val="00D051F2"/>
    <w:rsid w:val="00D05598"/>
    <w:rsid w:val="00D06250"/>
    <w:rsid w:val="00D06560"/>
    <w:rsid w:val="00D1016D"/>
    <w:rsid w:val="00D1251A"/>
    <w:rsid w:val="00D133CA"/>
    <w:rsid w:val="00D13CA2"/>
    <w:rsid w:val="00D140D0"/>
    <w:rsid w:val="00D1583A"/>
    <w:rsid w:val="00D16966"/>
    <w:rsid w:val="00D22A34"/>
    <w:rsid w:val="00D23076"/>
    <w:rsid w:val="00D24435"/>
    <w:rsid w:val="00D25C21"/>
    <w:rsid w:val="00D25D68"/>
    <w:rsid w:val="00D328A9"/>
    <w:rsid w:val="00D333E5"/>
    <w:rsid w:val="00D35164"/>
    <w:rsid w:val="00D418F8"/>
    <w:rsid w:val="00D41A70"/>
    <w:rsid w:val="00D41D2D"/>
    <w:rsid w:val="00D47BAC"/>
    <w:rsid w:val="00D530E9"/>
    <w:rsid w:val="00D5475E"/>
    <w:rsid w:val="00D5566A"/>
    <w:rsid w:val="00D57DB9"/>
    <w:rsid w:val="00D604D0"/>
    <w:rsid w:val="00D61E91"/>
    <w:rsid w:val="00D64A59"/>
    <w:rsid w:val="00D71415"/>
    <w:rsid w:val="00D717CE"/>
    <w:rsid w:val="00D7279F"/>
    <w:rsid w:val="00D76DDF"/>
    <w:rsid w:val="00D82F0D"/>
    <w:rsid w:val="00D8557F"/>
    <w:rsid w:val="00D85B77"/>
    <w:rsid w:val="00D85EDF"/>
    <w:rsid w:val="00D911D5"/>
    <w:rsid w:val="00D92AEC"/>
    <w:rsid w:val="00D944D6"/>
    <w:rsid w:val="00D95A3E"/>
    <w:rsid w:val="00D9717A"/>
    <w:rsid w:val="00D972E7"/>
    <w:rsid w:val="00D9745F"/>
    <w:rsid w:val="00DA0F35"/>
    <w:rsid w:val="00DA130A"/>
    <w:rsid w:val="00DA1F17"/>
    <w:rsid w:val="00DA3B65"/>
    <w:rsid w:val="00DA3BF3"/>
    <w:rsid w:val="00DA7BFE"/>
    <w:rsid w:val="00DB0AFB"/>
    <w:rsid w:val="00DB29D0"/>
    <w:rsid w:val="00DB37DB"/>
    <w:rsid w:val="00DB394F"/>
    <w:rsid w:val="00DC08C3"/>
    <w:rsid w:val="00DC483C"/>
    <w:rsid w:val="00DC6407"/>
    <w:rsid w:val="00DD01A1"/>
    <w:rsid w:val="00DD14E7"/>
    <w:rsid w:val="00DD3B74"/>
    <w:rsid w:val="00DD57DD"/>
    <w:rsid w:val="00DE19AC"/>
    <w:rsid w:val="00DE1F2F"/>
    <w:rsid w:val="00DE278A"/>
    <w:rsid w:val="00DE2DDC"/>
    <w:rsid w:val="00DF06C4"/>
    <w:rsid w:val="00DF23A1"/>
    <w:rsid w:val="00DF3839"/>
    <w:rsid w:val="00DF4880"/>
    <w:rsid w:val="00E0081B"/>
    <w:rsid w:val="00E01F87"/>
    <w:rsid w:val="00E02538"/>
    <w:rsid w:val="00E033F8"/>
    <w:rsid w:val="00E03A87"/>
    <w:rsid w:val="00E03ACA"/>
    <w:rsid w:val="00E07710"/>
    <w:rsid w:val="00E1029F"/>
    <w:rsid w:val="00E110A1"/>
    <w:rsid w:val="00E13179"/>
    <w:rsid w:val="00E177A5"/>
    <w:rsid w:val="00E208B7"/>
    <w:rsid w:val="00E20D10"/>
    <w:rsid w:val="00E20E92"/>
    <w:rsid w:val="00E235C8"/>
    <w:rsid w:val="00E26252"/>
    <w:rsid w:val="00E26568"/>
    <w:rsid w:val="00E2761A"/>
    <w:rsid w:val="00E3102F"/>
    <w:rsid w:val="00E313DB"/>
    <w:rsid w:val="00E31FBA"/>
    <w:rsid w:val="00E32556"/>
    <w:rsid w:val="00E32B41"/>
    <w:rsid w:val="00E36E7D"/>
    <w:rsid w:val="00E3705E"/>
    <w:rsid w:val="00E400A7"/>
    <w:rsid w:val="00E41095"/>
    <w:rsid w:val="00E44E95"/>
    <w:rsid w:val="00E50191"/>
    <w:rsid w:val="00E5139B"/>
    <w:rsid w:val="00E5174E"/>
    <w:rsid w:val="00E51D31"/>
    <w:rsid w:val="00E525AD"/>
    <w:rsid w:val="00E52C8E"/>
    <w:rsid w:val="00E5668C"/>
    <w:rsid w:val="00E6018B"/>
    <w:rsid w:val="00E61533"/>
    <w:rsid w:val="00E61C42"/>
    <w:rsid w:val="00E62A70"/>
    <w:rsid w:val="00E652CC"/>
    <w:rsid w:val="00E66495"/>
    <w:rsid w:val="00E70E8B"/>
    <w:rsid w:val="00E747C6"/>
    <w:rsid w:val="00E7534F"/>
    <w:rsid w:val="00E760C1"/>
    <w:rsid w:val="00E80C27"/>
    <w:rsid w:val="00E81D80"/>
    <w:rsid w:val="00E85BC0"/>
    <w:rsid w:val="00E869A6"/>
    <w:rsid w:val="00E8705D"/>
    <w:rsid w:val="00E875BB"/>
    <w:rsid w:val="00E911F5"/>
    <w:rsid w:val="00E91BA5"/>
    <w:rsid w:val="00E9446C"/>
    <w:rsid w:val="00E947FC"/>
    <w:rsid w:val="00E96EBE"/>
    <w:rsid w:val="00E97794"/>
    <w:rsid w:val="00EA06EB"/>
    <w:rsid w:val="00EA1D8C"/>
    <w:rsid w:val="00EA72EE"/>
    <w:rsid w:val="00EA78E7"/>
    <w:rsid w:val="00EA78F5"/>
    <w:rsid w:val="00EB01AD"/>
    <w:rsid w:val="00EB0E75"/>
    <w:rsid w:val="00EB100C"/>
    <w:rsid w:val="00EB6175"/>
    <w:rsid w:val="00EB78A1"/>
    <w:rsid w:val="00EC090F"/>
    <w:rsid w:val="00EC56A1"/>
    <w:rsid w:val="00EC600F"/>
    <w:rsid w:val="00EC7905"/>
    <w:rsid w:val="00ED381A"/>
    <w:rsid w:val="00ED3997"/>
    <w:rsid w:val="00ED40FA"/>
    <w:rsid w:val="00ED7C90"/>
    <w:rsid w:val="00ED7D15"/>
    <w:rsid w:val="00EE112F"/>
    <w:rsid w:val="00EE2528"/>
    <w:rsid w:val="00EE31DE"/>
    <w:rsid w:val="00EE4FDD"/>
    <w:rsid w:val="00EF25EB"/>
    <w:rsid w:val="00EF4E84"/>
    <w:rsid w:val="00EF63AD"/>
    <w:rsid w:val="00EF7994"/>
    <w:rsid w:val="00F007E9"/>
    <w:rsid w:val="00F01C60"/>
    <w:rsid w:val="00F034BF"/>
    <w:rsid w:val="00F03DDE"/>
    <w:rsid w:val="00F04199"/>
    <w:rsid w:val="00F062C5"/>
    <w:rsid w:val="00F06FBB"/>
    <w:rsid w:val="00F0762B"/>
    <w:rsid w:val="00F11B96"/>
    <w:rsid w:val="00F1377D"/>
    <w:rsid w:val="00F13A30"/>
    <w:rsid w:val="00F14722"/>
    <w:rsid w:val="00F14B22"/>
    <w:rsid w:val="00F154A9"/>
    <w:rsid w:val="00F15750"/>
    <w:rsid w:val="00F15E08"/>
    <w:rsid w:val="00F22875"/>
    <w:rsid w:val="00F25358"/>
    <w:rsid w:val="00F26599"/>
    <w:rsid w:val="00F2690A"/>
    <w:rsid w:val="00F309FB"/>
    <w:rsid w:val="00F33EB8"/>
    <w:rsid w:val="00F34C37"/>
    <w:rsid w:val="00F34DDA"/>
    <w:rsid w:val="00F36690"/>
    <w:rsid w:val="00F40569"/>
    <w:rsid w:val="00F408E5"/>
    <w:rsid w:val="00F41C8B"/>
    <w:rsid w:val="00F43F72"/>
    <w:rsid w:val="00F45415"/>
    <w:rsid w:val="00F46210"/>
    <w:rsid w:val="00F4769D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039C"/>
    <w:rsid w:val="00F60CBF"/>
    <w:rsid w:val="00F61100"/>
    <w:rsid w:val="00F61708"/>
    <w:rsid w:val="00F62D42"/>
    <w:rsid w:val="00F66B84"/>
    <w:rsid w:val="00F713AB"/>
    <w:rsid w:val="00F731D4"/>
    <w:rsid w:val="00F73380"/>
    <w:rsid w:val="00F76904"/>
    <w:rsid w:val="00F77A38"/>
    <w:rsid w:val="00F82989"/>
    <w:rsid w:val="00F829C7"/>
    <w:rsid w:val="00F8718B"/>
    <w:rsid w:val="00F90B6C"/>
    <w:rsid w:val="00F92827"/>
    <w:rsid w:val="00F93BC3"/>
    <w:rsid w:val="00F94727"/>
    <w:rsid w:val="00F94E86"/>
    <w:rsid w:val="00F95890"/>
    <w:rsid w:val="00F95BBA"/>
    <w:rsid w:val="00F96992"/>
    <w:rsid w:val="00F97480"/>
    <w:rsid w:val="00FA32BE"/>
    <w:rsid w:val="00FA4520"/>
    <w:rsid w:val="00FA618E"/>
    <w:rsid w:val="00FA665E"/>
    <w:rsid w:val="00FB29B5"/>
    <w:rsid w:val="00FB4787"/>
    <w:rsid w:val="00FB488E"/>
    <w:rsid w:val="00FB53B0"/>
    <w:rsid w:val="00FB596E"/>
    <w:rsid w:val="00FB5EFF"/>
    <w:rsid w:val="00FC34FF"/>
    <w:rsid w:val="00FC51F9"/>
    <w:rsid w:val="00FC5663"/>
    <w:rsid w:val="00FC5CA8"/>
    <w:rsid w:val="00FC7A2C"/>
    <w:rsid w:val="00FD0CBC"/>
    <w:rsid w:val="00FD0DC0"/>
    <w:rsid w:val="00FD1C50"/>
    <w:rsid w:val="00FD2353"/>
    <w:rsid w:val="00FD2829"/>
    <w:rsid w:val="00FD411D"/>
    <w:rsid w:val="00FD46BF"/>
    <w:rsid w:val="00FD6589"/>
    <w:rsid w:val="00FD6855"/>
    <w:rsid w:val="00FE1323"/>
    <w:rsid w:val="00FE6448"/>
    <w:rsid w:val="00FF1521"/>
    <w:rsid w:val="00FF2F17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073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475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717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57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4</Pages>
  <Words>1063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697</cp:revision>
  <cp:lastPrinted>2018-12-21T12:39:00Z</cp:lastPrinted>
  <dcterms:created xsi:type="dcterms:W3CDTF">2018-02-19T20:14:00Z</dcterms:created>
  <dcterms:modified xsi:type="dcterms:W3CDTF">2022-01-25T20:24:00Z</dcterms:modified>
</cp:coreProperties>
</file>